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957D" w14:textId="77777777" w:rsidR="00B76BE7" w:rsidRDefault="00B76BE7" w:rsidP="00B76BE7">
      <w:pPr>
        <w:pStyle w:val="Heading1"/>
      </w:pPr>
      <w:r>
        <w:t>Assignment 1.1 – COMP201</w:t>
      </w:r>
    </w:p>
    <w:p w14:paraId="53F7E408" w14:textId="77777777" w:rsidR="007204AA" w:rsidRDefault="007204AA" w:rsidP="007204AA">
      <w:pPr>
        <w:pStyle w:val="Heading2"/>
      </w:pPr>
      <w:r>
        <w:t>Task 1</w:t>
      </w:r>
    </w:p>
    <w:p w14:paraId="67F3D80D" w14:textId="77777777" w:rsidR="007204AA" w:rsidRPr="007204AA" w:rsidRDefault="007204AA" w:rsidP="00CC1748">
      <w:pPr>
        <w:pStyle w:val="Heading3"/>
      </w:pPr>
      <w:r>
        <w:t>Use-case diagram</w:t>
      </w:r>
    </w:p>
    <w:p w14:paraId="10B46010" w14:textId="77777777" w:rsidR="00CA1D06" w:rsidRDefault="007204AA">
      <w:r>
        <w:rPr>
          <w:noProof/>
        </w:rPr>
        <w:drawing>
          <wp:inline distT="0" distB="0" distL="0" distR="0" wp14:anchorId="53227229" wp14:editId="6B826702">
            <wp:extent cx="6607270" cy="6422065"/>
            <wp:effectExtent l="0" t="0" r="3175" b="0"/>
            <wp:docPr id="1" name="Picture 1" descr="C:\Users\sgolegg\AppData\Local\Microsoft\Windows\INetCache\Content.Word\UML 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olegg\AppData\Local\Microsoft\Windows\INetCache\Content.Word\UML act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2446" r="2399"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03" cy="64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0A85" w14:textId="77777777" w:rsidR="002960D2" w:rsidRPr="002960D2" w:rsidRDefault="002960D2" w:rsidP="002960D2">
      <w:pPr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14:paraId="185E7FD0" w14:textId="77777777" w:rsidR="00CC1748" w:rsidRPr="00CC1748" w:rsidRDefault="007204AA" w:rsidP="00CC1748">
      <w:pPr>
        <w:pStyle w:val="Heading3"/>
      </w:pPr>
      <w:r>
        <w:lastRenderedPageBreak/>
        <w:t>Use-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B7A41" w14:paraId="2B131922" w14:textId="77777777" w:rsidTr="00064F17">
        <w:tc>
          <w:tcPr>
            <w:tcW w:w="2122" w:type="dxa"/>
          </w:tcPr>
          <w:p w14:paraId="7C5A0CD3" w14:textId="77777777" w:rsidR="001B7A41" w:rsidRPr="001B7A41" w:rsidRDefault="001B7A41" w:rsidP="002960D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25AAF8AF" w14:textId="77777777" w:rsidR="001B7A41" w:rsidRPr="002244B2" w:rsidRDefault="00CB2341" w:rsidP="002960D2">
            <w:pPr>
              <w:rPr>
                <w:b/>
              </w:rPr>
            </w:pPr>
            <w:r w:rsidRPr="002244B2">
              <w:rPr>
                <w:b/>
              </w:rPr>
              <w:t>UC1</w:t>
            </w:r>
          </w:p>
        </w:tc>
      </w:tr>
      <w:tr w:rsidR="001B7A41" w14:paraId="43197332" w14:textId="77777777" w:rsidTr="00064F17">
        <w:tc>
          <w:tcPr>
            <w:tcW w:w="2122" w:type="dxa"/>
          </w:tcPr>
          <w:p w14:paraId="16B7F2BD" w14:textId="77777777" w:rsidR="001B7A41" w:rsidRPr="001B7A41" w:rsidRDefault="001B7A41" w:rsidP="002960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29E7F7C8" w14:textId="77777777" w:rsidR="001B7A41" w:rsidRDefault="00005623" w:rsidP="002960D2">
            <w:r>
              <w:t>Inputs</w:t>
            </w:r>
            <w:r w:rsidR="009939B8">
              <w:t xml:space="preserve"> coin</w:t>
            </w:r>
          </w:p>
        </w:tc>
      </w:tr>
      <w:tr w:rsidR="001B7A41" w14:paraId="2A433FE9" w14:textId="77777777" w:rsidTr="00064F17">
        <w:tc>
          <w:tcPr>
            <w:tcW w:w="2122" w:type="dxa"/>
          </w:tcPr>
          <w:p w14:paraId="42652034" w14:textId="77777777" w:rsidR="001B7A41" w:rsidRPr="001B7A41" w:rsidRDefault="001B7A41" w:rsidP="002960D2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C9138F7" w14:textId="77777777" w:rsidR="001B7A41" w:rsidRDefault="005A354F" w:rsidP="005A354F">
            <w:r>
              <w:t xml:space="preserve">The user sees the item he wants and puts in the coins to make the </w:t>
            </w:r>
          </w:p>
        </w:tc>
      </w:tr>
      <w:tr w:rsidR="001B7A41" w14:paraId="71D09381" w14:textId="77777777" w:rsidTr="00064F17">
        <w:tc>
          <w:tcPr>
            <w:tcW w:w="2122" w:type="dxa"/>
          </w:tcPr>
          <w:p w14:paraId="70F7A1DC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67097B6B" w14:textId="77777777" w:rsidR="001B7A41" w:rsidRDefault="005A354F" w:rsidP="00EE3F6B">
            <w:r>
              <w:t xml:space="preserve">The machine is </w:t>
            </w:r>
            <w:r w:rsidR="00EE3F6B">
              <w:t>on, fully functional and ready to be used.</w:t>
            </w:r>
          </w:p>
        </w:tc>
      </w:tr>
      <w:tr w:rsidR="001B7A41" w14:paraId="139C82ED" w14:textId="77777777" w:rsidTr="00064F17">
        <w:tc>
          <w:tcPr>
            <w:tcW w:w="2122" w:type="dxa"/>
          </w:tcPr>
          <w:p w14:paraId="69B7C1AF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498E404C" w14:textId="77777777" w:rsidR="001B7A41" w:rsidRDefault="008C5309" w:rsidP="00F434E0">
            <w:pPr>
              <w:pStyle w:val="ListParagraph"/>
              <w:numPr>
                <w:ilvl w:val="0"/>
                <w:numId w:val="1"/>
              </w:numPr>
            </w:pPr>
            <w:r>
              <w:t xml:space="preserve">If system is in a state where it doesn’t require the user to input coins, return the </w:t>
            </w:r>
            <w:r w:rsidR="00F72F31">
              <w:t>coins</w:t>
            </w:r>
          </w:p>
          <w:p w14:paraId="714588C3" w14:textId="77777777" w:rsidR="00284CD1" w:rsidRDefault="00F434E0" w:rsidP="002C1D2B">
            <w:pPr>
              <w:pStyle w:val="ListParagraph"/>
              <w:numPr>
                <w:ilvl w:val="0"/>
                <w:numId w:val="1"/>
              </w:numPr>
            </w:pPr>
            <w:r>
              <w:t xml:space="preserve">Take </w:t>
            </w:r>
            <w:r w:rsidR="000064EF">
              <w:t xml:space="preserve">coin from user and add it to </w:t>
            </w:r>
            <w:r w:rsidR="002C1D2B">
              <w:t>balance</w:t>
            </w:r>
          </w:p>
        </w:tc>
      </w:tr>
      <w:tr w:rsidR="001B7A41" w14:paraId="168E7132" w14:textId="77777777" w:rsidTr="00064F17">
        <w:tc>
          <w:tcPr>
            <w:tcW w:w="2122" w:type="dxa"/>
          </w:tcPr>
          <w:p w14:paraId="765768BB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1259B556" w14:textId="77777777" w:rsidR="001B7A41" w:rsidRDefault="00284CD1" w:rsidP="00284CD1">
            <w:r>
              <w:t xml:space="preserve">Coins inputted </w:t>
            </w:r>
          </w:p>
        </w:tc>
      </w:tr>
      <w:tr w:rsidR="001B7A41" w14:paraId="497F3736" w14:textId="77777777" w:rsidTr="00064F17">
        <w:tc>
          <w:tcPr>
            <w:tcW w:w="2122" w:type="dxa"/>
          </w:tcPr>
          <w:p w14:paraId="7199538B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2226E72C" w14:textId="77777777" w:rsidR="001B7A41" w:rsidRDefault="00E7061C" w:rsidP="00783521">
            <w:r>
              <w:t>UC2</w:t>
            </w:r>
            <w:r w:rsidR="00783521">
              <w:t xml:space="preserve"> (Validates Coin)</w:t>
            </w:r>
          </w:p>
        </w:tc>
      </w:tr>
      <w:tr w:rsidR="001B7A41" w14:paraId="34729DEF" w14:textId="77777777" w:rsidTr="00064F17">
        <w:tc>
          <w:tcPr>
            <w:tcW w:w="2122" w:type="dxa"/>
          </w:tcPr>
          <w:p w14:paraId="3075DD3F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 w:rsidR="006A7892">
              <w:rPr>
                <w:b/>
              </w:rPr>
              <w:t>s</w:t>
            </w:r>
          </w:p>
        </w:tc>
        <w:tc>
          <w:tcPr>
            <w:tcW w:w="8334" w:type="dxa"/>
          </w:tcPr>
          <w:p w14:paraId="34B5906E" w14:textId="77777777" w:rsidR="001B7A41" w:rsidRDefault="002C40D7" w:rsidP="001B7A41">
            <w:r>
              <w:t>-</w:t>
            </w:r>
          </w:p>
        </w:tc>
      </w:tr>
      <w:tr w:rsidR="001B7A41" w14:paraId="579CBB50" w14:textId="77777777" w:rsidTr="00064F17">
        <w:tc>
          <w:tcPr>
            <w:tcW w:w="2122" w:type="dxa"/>
          </w:tcPr>
          <w:p w14:paraId="2C21A8BA" w14:textId="77777777" w:rsidR="001B7A41" w:rsidRPr="001B7A41" w:rsidRDefault="001B7A41" w:rsidP="001B7A41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2252A550" w14:textId="77777777" w:rsidR="001B7A41" w:rsidRDefault="00F66939" w:rsidP="001B7A41">
            <w:r>
              <w:t>Balance incremented</w:t>
            </w:r>
          </w:p>
        </w:tc>
      </w:tr>
    </w:tbl>
    <w:p w14:paraId="32CAD051" w14:textId="77777777" w:rsidR="002960D2" w:rsidRDefault="002960D2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64F17" w14:paraId="7A941D4B" w14:textId="77777777" w:rsidTr="00CA1D06">
        <w:tc>
          <w:tcPr>
            <w:tcW w:w="2122" w:type="dxa"/>
          </w:tcPr>
          <w:p w14:paraId="29A68E9D" w14:textId="77777777" w:rsidR="00064F17" w:rsidRPr="001B7A41" w:rsidRDefault="00064F17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75B9F90B" w14:textId="77777777" w:rsidR="00064F17" w:rsidRPr="002244B2" w:rsidRDefault="00005623" w:rsidP="00CA1D06">
            <w:pPr>
              <w:rPr>
                <w:b/>
              </w:rPr>
            </w:pPr>
            <w:r>
              <w:rPr>
                <w:b/>
              </w:rPr>
              <w:t>UC2</w:t>
            </w:r>
          </w:p>
        </w:tc>
      </w:tr>
      <w:tr w:rsidR="00064F17" w14:paraId="09FCAB0A" w14:textId="77777777" w:rsidTr="00CA1D06">
        <w:tc>
          <w:tcPr>
            <w:tcW w:w="2122" w:type="dxa"/>
          </w:tcPr>
          <w:p w14:paraId="1F34C1A8" w14:textId="77777777" w:rsidR="00064F17" w:rsidRPr="001B7A41" w:rsidRDefault="00064F17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45F603CD" w14:textId="77777777" w:rsidR="00064F17" w:rsidRDefault="00C15DEB" w:rsidP="00CA1D06">
            <w:r>
              <w:t>Validates Coin</w:t>
            </w:r>
          </w:p>
        </w:tc>
      </w:tr>
      <w:tr w:rsidR="00064F17" w14:paraId="052E3ED5" w14:textId="77777777" w:rsidTr="00CA1D06">
        <w:tc>
          <w:tcPr>
            <w:tcW w:w="2122" w:type="dxa"/>
          </w:tcPr>
          <w:p w14:paraId="3D3A50C3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0139102D" w14:textId="77777777" w:rsidR="00064F17" w:rsidRDefault="00574DC8" w:rsidP="008439B3">
            <w:r>
              <w:t xml:space="preserve">To check if the </w:t>
            </w:r>
            <w:r w:rsidR="00063C27">
              <w:t xml:space="preserve">following </w:t>
            </w:r>
            <w:r>
              <w:t>coins are allowed</w:t>
            </w:r>
            <w:r w:rsidR="00B26AFB">
              <w:t>:</w:t>
            </w:r>
            <w:r>
              <w:t xml:space="preserve"> 1p, 2p, 5p, 10p, 20p, 50p, £1, £2</w:t>
            </w:r>
            <w:r w:rsidR="008439B3">
              <w:t>. If it’s anything that’s not those coins, return them to the customer.</w:t>
            </w:r>
          </w:p>
        </w:tc>
      </w:tr>
      <w:tr w:rsidR="00064F17" w14:paraId="3636E2CB" w14:textId="77777777" w:rsidTr="00CA1D06">
        <w:tc>
          <w:tcPr>
            <w:tcW w:w="2122" w:type="dxa"/>
          </w:tcPr>
          <w:p w14:paraId="5A2D127F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0E2B826A" w14:textId="77777777" w:rsidR="00064F17" w:rsidRDefault="00366FDC" w:rsidP="00366FDC">
            <w:r>
              <w:t>Coins need to be inputted</w:t>
            </w:r>
          </w:p>
        </w:tc>
      </w:tr>
      <w:tr w:rsidR="00064F17" w14:paraId="3042CE6B" w14:textId="77777777" w:rsidTr="00CA1D06">
        <w:tc>
          <w:tcPr>
            <w:tcW w:w="2122" w:type="dxa"/>
          </w:tcPr>
          <w:p w14:paraId="72A747C1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1678B84B" w14:textId="77777777" w:rsidR="00064F17" w:rsidRDefault="00A14A9D" w:rsidP="00A14A9D">
            <w:pPr>
              <w:pStyle w:val="ListParagraph"/>
              <w:numPr>
                <w:ilvl w:val="0"/>
                <w:numId w:val="2"/>
              </w:numPr>
            </w:pPr>
            <w:r>
              <w:t>If it’s not a valid coin then return it to the customer</w:t>
            </w:r>
          </w:p>
        </w:tc>
      </w:tr>
      <w:tr w:rsidR="00064F17" w14:paraId="0B6E7EA1" w14:textId="77777777" w:rsidTr="00CA1D06">
        <w:tc>
          <w:tcPr>
            <w:tcW w:w="2122" w:type="dxa"/>
          </w:tcPr>
          <w:p w14:paraId="0DF5A90E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24632AD2" w14:textId="77777777" w:rsidR="00064F17" w:rsidRDefault="00FC69C7" w:rsidP="00CA1D06">
            <w:r>
              <w:t>Coins are now validated</w:t>
            </w:r>
          </w:p>
        </w:tc>
      </w:tr>
      <w:tr w:rsidR="00064F17" w14:paraId="63B4FE0D" w14:textId="77777777" w:rsidTr="00CA1D06">
        <w:tc>
          <w:tcPr>
            <w:tcW w:w="2122" w:type="dxa"/>
          </w:tcPr>
          <w:p w14:paraId="28FC8CC7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7BB18129" w14:textId="77777777" w:rsidR="00064F17" w:rsidRDefault="00327A73" w:rsidP="00CA1D06">
            <w:r>
              <w:t>UC1 (Inputs Coin)</w:t>
            </w:r>
          </w:p>
        </w:tc>
      </w:tr>
      <w:tr w:rsidR="00064F17" w14:paraId="55224D07" w14:textId="77777777" w:rsidTr="00CA1D06">
        <w:tc>
          <w:tcPr>
            <w:tcW w:w="2122" w:type="dxa"/>
          </w:tcPr>
          <w:p w14:paraId="318311D0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 w:rsidR="007C3431">
              <w:rPr>
                <w:b/>
              </w:rPr>
              <w:t>s</w:t>
            </w:r>
          </w:p>
        </w:tc>
        <w:tc>
          <w:tcPr>
            <w:tcW w:w="8334" w:type="dxa"/>
          </w:tcPr>
          <w:p w14:paraId="0C4F3148" w14:textId="77777777" w:rsidR="00064F17" w:rsidRDefault="006B41E8" w:rsidP="00CA1D06">
            <w:r>
              <w:t>-</w:t>
            </w:r>
          </w:p>
        </w:tc>
      </w:tr>
      <w:tr w:rsidR="00064F17" w14:paraId="4F374741" w14:textId="77777777" w:rsidTr="00CA1D06">
        <w:tc>
          <w:tcPr>
            <w:tcW w:w="2122" w:type="dxa"/>
          </w:tcPr>
          <w:p w14:paraId="1FF1F663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2085FC93" w14:textId="77777777" w:rsidR="00064F17" w:rsidRDefault="00111F55" w:rsidP="00CA1D06">
            <w:r>
              <w:t>Returns coin if not allowed</w:t>
            </w:r>
          </w:p>
        </w:tc>
      </w:tr>
    </w:tbl>
    <w:p w14:paraId="16B556C4" w14:textId="77777777" w:rsidR="00064F17" w:rsidRDefault="00064F17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64F17" w14:paraId="0FBDE83D" w14:textId="77777777" w:rsidTr="00CA1D06">
        <w:tc>
          <w:tcPr>
            <w:tcW w:w="2122" w:type="dxa"/>
          </w:tcPr>
          <w:p w14:paraId="45CE61FD" w14:textId="77777777" w:rsidR="00064F17" w:rsidRPr="001B7A41" w:rsidRDefault="00064F17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1991F703" w14:textId="77777777" w:rsidR="00064F17" w:rsidRPr="002244B2" w:rsidRDefault="005A17D4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6052D3">
              <w:rPr>
                <w:b/>
              </w:rPr>
              <w:t>C3</w:t>
            </w:r>
          </w:p>
        </w:tc>
      </w:tr>
      <w:tr w:rsidR="00064F17" w14:paraId="5926CD7A" w14:textId="77777777" w:rsidTr="00CA1D06">
        <w:tc>
          <w:tcPr>
            <w:tcW w:w="2122" w:type="dxa"/>
          </w:tcPr>
          <w:p w14:paraId="03831DD7" w14:textId="77777777" w:rsidR="00064F17" w:rsidRPr="001B7A41" w:rsidRDefault="00064F17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581C84FD" w14:textId="77777777" w:rsidR="00064F17" w:rsidRDefault="008E032B" w:rsidP="00CA1D06">
            <w:r>
              <w:t>Choose Drink</w:t>
            </w:r>
          </w:p>
        </w:tc>
      </w:tr>
      <w:tr w:rsidR="00064F17" w14:paraId="032FAD28" w14:textId="77777777" w:rsidTr="00CA1D06">
        <w:tc>
          <w:tcPr>
            <w:tcW w:w="2122" w:type="dxa"/>
          </w:tcPr>
          <w:p w14:paraId="40A5ACEB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2EE786EB" w14:textId="77777777" w:rsidR="00064F17" w:rsidRDefault="001D010D" w:rsidP="001D010D">
            <w:r>
              <w:t>The user c</w:t>
            </w:r>
            <w:r w:rsidR="00877115">
              <w:t>hooses the drink that they want</w:t>
            </w:r>
          </w:p>
        </w:tc>
      </w:tr>
      <w:tr w:rsidR="00064F17" w14:paraId="3A28BDCB" w14:textId="77777777" w:rsidTr="00CA1D06">
        <w:tc>
          <w:tcPr>
            <w:tcW w:w="2122" w:type="dxa"/>
          </w:tcPr>
          <w:p w14:paraId="57128B75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7D7CDC9F" w14:textId="77777777" w:rsidR="00064F17" w:rsidRDefault="00E62862" w:rsidP="00E62862">
            <w:r>
              <w:t>The user should have the correct balance</w:t>
            </w:r>
          </w:p>
        </w:tc>
      </w:tr>
      <w:tr w:rsidR="00064F17" w14:paraId="6995A30D" w14:textId="77777777" w:rsidTr="00CA1D06">
        <w:tc>
          <w:tcPr>
            <w:tcW w:w="2122" w:type="dxa"/>
          </w:tcPr>
          <w:p w14:paraId="4805DC4D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23E161B9" w14:textId="77777777" w:rsidR="00064F17" w:rsidRDefault="00CA4164" w:rsidP="007359AB">
            <w:pPr>
              <w:pStyle w:val="ListParagraph"/>
              <w:numPr>
                <w:ilvl w:val="0"/>
                <w:numId w:val="3"/>
              </w:numPr>
            </w:pPr>
            <w:r>
              <w:t>Checks s</w:t>
            </w:r>
            <w:r w:rsidR="007359AB">
              <w:t>ufficient balance</w:t>
            </w:r>
          </w:p>
          <w:p w14:paraId="186EB154" w14:textId="77777777" w:rsidR="007359AB" w:rsidRDefault="002946C9" w:rsidP="00F33766">
            <w:pPr>
              <w:pStyle w:val="ListParagraph"/>
              <w:numPr>
                <w:ilvl w:val="0"/>
                <w:numId w:val="3"/>
              </w:numPr>
            </w:pPr>
            <w:r>
              <w:t>If balance is sufficient, the drink is chosen</w:t>
            </w:r>
          </w:p>
        </w:tc>
      </w:tr>
      <w:tr w:rsidR="00064F17" w14:paraId="32680F35" w14:textId="77777777" w:rsidTr="00CA1D06">
        <w:tc>
          <w:tcPr>
            <w:tcW w:w="2122" w:type="dxa"/>
          </w:tcPr>
          <w:p w14:paraId="2C9D2B20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248C38B4" w14:textId="77777777" w:rsidR="00064F17" w:rsidRDefault="002568B9" w:rsidP="002568B9">
            <w:r>
              <w:t>Drink selected</w:t>
            </w:r>
          </w:p>
        </w:tc>
      </w:tr>
      <w:tr w:rsidR="00064F17" w14:paraId="481FFFEB" w14:textId="77777777" w:rsidTr="00CA1D06">
        <w:tc>
          <w:tcPr>
            <w:tcW w:w="2122" w:type="dxa"/>
          </w:tcPr>
          <w:p w14:paraId="5D1C3879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1EAF5A18" w14:textId="77777777" w:rsidR="00064F17" w:rsidRDefault="00AE04CE" w:rsidP="00CA1D06">
            <w:r>
              <w:t>U</w:t>
            </w:r>
            <w:r w:rsidR="00372641">
              <w:t>C4 (Validates Amount inputted)</w:t>
            </w:r>
          </w:p>
        </w:tc>
      </w:tr>
      <w:tr w:rsidR="00064F17" w14:paraId="6475773D" w14:textId="77777777" w:rsidTr="00CA1D06">
        <w:tc>
          <w:tcPr>
            <w:tcW w:w="2122" w:type="dxa"/>
          </w:tcPr>
          <w:p w14:paraId="0EA9B2DD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 w:rsidR="007C3431">
              <w:rPr>
                <w:b/>
              </w:rPr>
              <w:t>s</w:t>
            </w:r>
          </w:p>
        </w:tc>
        <w:tc>
          <w:tcPr>
            <w:tcW w:w="8334" w:type="dxa"/>
          </w:tcPr>
          <w:p w14:paraId="1F3F8F9F" w14:textId="77777777" w:rsidR="00064F17" w:rsidRDefault="00626671" w:rsidP="00CA1D06">
            <w:r>
              <w:t>-</w:t>
            </w:r>
          </w:p>
        </w:tc>
      </w:tr>
      <w:tr w:rsidR="00064F17" w14:paraId="2C52BEAF" w14:textId="77777777" w:rsidTr="00CA1D06">
        <w:tc>
          <w:tcPr>
            <w:tcW w:w="2122" w:type="dxa"/>
          </w:tcPr>
          <w:p w14:paraId="096C4D02" w14:textId="77777777" w:rsidR="00064F17" w:rsidRPr="001B7A41" w:rsidRDefault="00064F17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1AD30425" w14:textId="77777777" w:rsidR="00064F17" w:rsidRDefault="00EE1AC6" w:rsidP="00EE1AC6">
            <w:r>
              <w:t>Retrieving Drink, Change being given</w:t>
            </w:r>
          </w:p>
        </w:tc>
      </w:tr>
    </w:tbl>
    <w:p w14:paraId="7D69FEBC" w14:textId="77777777" w:rsidR="00064F17" w:rsidRDefault="00064F17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33766" w14:paraId="015EC23B" w14:textId="77777777" w:rsidTr="00CA1D06">
        <w:tc>
          <w:tcPr>
            <w:tcW w:w="2122" w:type="dxa"/>
          </w:tcPr>
          <w:p w14:paraId="665E7738" w14:textId="77777777" w:rsidR="00F33766" w:rsidRPr="001B7A41" w:rsidRDefault="00F33766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5110822C" w14:textId="77777777" w:rsidR="00F33766" w:rsidRPr="002244B2" w:rsidRDefault="00067390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F33766">
              <w:rPr>
                <w:b/>
              </w:rPr>
              <w:t>C4</w:t>
            </w:r>
          </w:p>
        </w:tc>
      </w:tr>
      <w:tr w:rsidR="00F33766" w14:paraId="304E26DA" w14:textId="77777777" w:rsidTr="00CA1D06">
        <w:tc>
          <w:tcPr>
            <w:tcW w:w="2122" w:type="dxa"/>
          </w:tcPr>
          <w:p w14:paraId="2B4E08A8" w14:textId="77777777" w:rsidR="00F33766" w:rsidRPr="001B7A41" w:rsidRDefault="00F33766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6BAEE9D9" w14:textId="77777777" w:rsidR="00F33766" w:rsidRDefault="00AA7F9C" w:rsidP="00AA7F9C">
            <w:r>
              <w:t>Validates Amount inputted</w:t>
            </w:r>
          </w:p>
        </w:tc>
      </w:tr>
      <w:tr w:rsidR="00F33766" w14:paraId="433463FF" w14:textId="77777777" w:rsidTr="00CA1D06">
        <w:tc>
          <w:tcPr>
            <w:tcW w:w="2122" w:type="dxa"/>
          </w:tcPr>
          <w:p w14:paraId="4135428D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346EE65" w14:textId="77777777" w:rsidR="00F33766" w:rsidRDefault="007F7874" w:rsidP="007F7874">
            <w:r>
              <w:t>Validates the amount of coin inputted is correct comparing from the chosen drink.</w:t>
            </w:r>
          </w:p>
        </w:tc>
      </w:tr>
      <w:tr w:rsidR="00F33766" w14:paraId="65F0F0EB" w14:textId="77777777" w:rsidTr="00CA1D06">
        <w:tc>
          <w:tcPr>
            <w:tcW w:w="2122" w:type="dxa"/>
          </w:tcPr>
          <w:p w14:paraId="4BECF62B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5CACA2DD" w14:textId="77777777" w:rsidR="00F33766" w:rsidRDefault="003A4C15" w:rsidP="003A4C15">
            <w:r>
              <w:t>The drink is chosen</w:t>
            </w:r>
          </w:p>
        </w:tc>
      </w:tr>
      <w:tr w:rsidR="00F33766" w14:paraId="36B47F7B" w14:textId="77777777" w:rsidTr="00CA1D06">
        <w:tc>
          <w:tcPr>
            <w:tcW w:w="2122" w:type="dxa"/>
          </w:tcPr>
          <w:p w14:paraId="67575224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1BF72910" w14:textId="77777777" w:rsidR="00F33766" w:rsidRDefault="005E1D51" w:rsidP="005E1D51">
            <w:pPr>
              <w:pStyle w:val="ListParagraph"/>
              <w:numPr>
                <w:ilvl w:val="0"/>
                <w:numId w:val="5"/>
              </w:numPr>
            </w:pPr>
            <w:r>
              <w:t>The drink is chosen</w:t>
            </w:r>
          </w:p>
          <w:p w14:paraId="73EF198F" w14:textId="77777777" w:rsidR="001D001E" w:rsidRDefault="005E1D51" w:rsidP="001D001E">
            <w:pPr>
              <w:pStyle w:val="ListParagraph"/>
              <w:numPr>
                <w:ilvl w:val="0"/>
                <w:numId w:val="5"/>
              </w:numPr>
            </w:pPr>
            <w:r>
              <w:t>If correct amount is not inputted, quit and request more coin input</w:t>
            </w:r>
          </w:p>
        </w:tc>
      </w:tr>
      <w:tr w:rsidR="00F33766" w14:paraId="1640BD36" w14:textId="77777777" w:rsidTr="00CA1D06">
        <w:tc>
          <w:tcPr>
            <w:tcW w:w="2122" w:type="dxa"/>
          </w:tcPr>
          <w:p w14:paraId="458B6754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1007CC99" w14:textId="77777777" w:rsidR="00F33766" w:rsidRDefault="000A2506" w:rsidP="000A2506">
            <w:r>
              <w:t>Amount is validated</w:t>
            </w:r>
          </w:p>
        </w:tc>
      </w:tr>
      <w:tr w:rsidR="00F33766" w14:paraId="671A454C" w14:textId="77777777" w:rsidTr="00CA1D06">
        <w:tc>
          <w:tcPr>
            <w:tcW w:w="2122" w:type="dxa"/>
          </w:tcPr>
          <w:p w14:paraId="4CA779DD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4FFAE46F" w14:textId="77777777" w:rsidR="00F33766" w:rsidRDefault="0032710F" w:rsidP="00CA1D06">
            <w:r>
              <w:t>U</w:t>
            </w:r>
            <w:r w:rsidR="00E74C6A">
              <w:t>C5</w:t>
            </w:r>
            <w:r w:rsidR="00A24691">
              <w:t xml:space="preserve"> (Retrieve Drink)</w:t>
            </w:r>
          </w:p>
        </w:tc>
      </w:tr>
      <w:tr w:rsidR="00F33766" w14:paraId="14B62F06" w14:textId="77777777" w:rsidTr="00CA1D06">
        <w:tc>
          <w:tcPr>
            <w:tcW w:w="2122" w:type="dxa"/>
          </w:tcPr>
          <w:p w14:paraId="75E15FAE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622085B4" w14:textId="77777777" w:rsidR="00F33766" w:rsidRDefault="00A953E5" w:rsidP="00461826">
            <w:r>
              <w:t>U</w:t>
            </w:r>
            <w:r w:rsidR="00461826">
              <w:t>C6 (Gives Change)</w:t>
            </w:r>
          </w:p>
        </w:tc>
      </w:tr>
      <w:tr w:rsidR="00F33766" w14:paraId="059825F4" w14:textId="77777777" w:rsidTr="00CA1D06">
        <w:tc>
          <w:tcPr>
            <w:tcW w:w="2122" w:type="dxa"/>
          </w:tcPr>
          <w:p w14:paraId="2C36AA7C" w14:textId="77777777" w:rsidR="00F33766" w:rsidRPr="001B7A41" w:rsidRDefault="00F33766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48371E74" w14:textId="77777777" w:rsidR="00F33766" w:rsidRDefault="001C7759" w:rsidP="001C7759">
            <w:r>
              <w:t>Gives the user the drink or change if necessary</w:t>
            </w:r>
          </w:p>
        </w:tc>
      </w:tr>
    </w:tbl>
    <w:p w14:paraId="38F4C500" w14:textId="77777777" w:rsidR="00F33766" w:rsidRDefault="00F33766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33B1B" w14:paraId="0B60A02D" w14:textId="77777777" w:rsidTr="00CA1D06">
        <w:tc>
          <w:tcPr>
            <w:tcW w:w="2122" w:type="dxa"/>
          </w:tcPr>
          <w:p w14:paraId="21367628" w14:textId="77777777" w:rsidR="00E33B1B" w:rsidRPr="001B7A41" w:rsidRDefault="00E33B1B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415F9840" w14:textId="77777777" w:rsidR="00E33B1B" w:rsidRPr="002244B2" w:rsidRDefault="00E33B1B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1047D4">
              <w:rPr>
                <w:b/>
              </w:rPr>
              <w:t>C5</w:t>
            </w:r>
          </w:p>
        </w:tc>
      </w:tr>
      <w:tr w:rsidR="00E33B1B" w14:paraId="7CA638EB" w14:textId="77777777" w:rsidTr="00CA1D06">
        <w:tc>
          <w:tcPr>
            <w:tcW w:w="2122" w:type="dxa"/>
          </w:tcPr>
          <w:p w14:paraId="14ED986C" w14:textId="77777777" w:rsidR="00E33B1B" w:rsidRPr="001B7A41" w:rsidRDefault="00E33B1B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79FD11F1" w14:textId="77777777" w:rsidR="00E33B1B" w:rsidRDefault="00CC0E3A" w:rsidP="00CA1D06">
            <w:r>
              <w:t>Retrieve Drink</w:t>
            </w:r>
          </w:p>
        </w:tc>
      </w:tr>
      <w:tr w:rsidR="00E33B1B" w14:paraId="363D32E0" w14:textId="77777777" w:rsidTr="00CA1D06">
        <w:tc>
          <w:tcPr>
            <w:tcW w:w="2122" w:type="dxa"/>
          </w:tcPr>
          <w:p w14:paraId="0FE27EA5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7F212960" w14:textId="77777777" w:rsidR="00E33B1B" w:rsidRDefault="00FB2333" w:rsidP="00FB2333">
            <w:r>
              <w:t>Give the user the drink</w:t>
            </w:r>
            <w:r w:rsidR="00331DB0">
              <w:t xml:space="preserve"> that they selected</w:t>
            </w:r>
          </w:p>
        </w:tc>
      </w:tr>
      <w:tr w:rsidR="00E33B1B" w14:paraId="78CE9A9B" w14:textId="77777777" w:rsidTr="00CA1D06">
        <w:tc>
          <w:tcPr>
            <w:tcW w:w="2122" w:type="dxa"/>
          </w:tcPr>
          <w:p w14:paraId="64D57D89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6D3DD984" w14:textId="77777777" w:rsidR="00E33B1B" w:rsidRDefault="00E24BC5" w:rsidP="00E24BC5">
            <w:r>
              <w:t>The coins and balance are</w:t>
            </w:r>
            <w:r w:rsidR="00536684">
              <w:t xml:space="preserve"> validated</w:t>
            </w:r>
          </w:p>
        </w:tc>
      </w:tr>
      <w:tr w:rsidR="00E33B1B" w14:paraId="559517CA" w14:textId="77777777" w:rsidTr="00CA1D06">
        <w:tc>
          <w:tcPr>
            <w:tcW w:w="2122" w:type="dxa"/>
          </w:tcPr>
          <w:p w14:paraId="290E1DAD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1D9548F2" w14:textId="77777777" w:rsidR="00E33B1B" w:rsidRDefault="00B92902" w:rsidP="00B92902">
            <w:pPr>
              <w:pStyle w:val="ListParagraph"/>
              <w:numPr>
                <w:ilvl w:val="0"/>
                <w:numId w:val="6"/>
              </w:numPr>
            </w:pPr>
            <w:r>
              <w:t>Drink is chosen</w:t>
            </w:r>
          </w:p>
          <w:p w14:paraId="031C3041" w14:textId="77777777" w:rsidR="00B92902" w:rsidRDefault="00B92902" w:rsidP="00B92902">
            <w:pPr>
              <w:pStyle w:val="ListParagraph"/>
              <w:numPr>
                <w:ilvl w:val="0"/>
                <w:numId w:val="6"/>
              </w:numPr>
            </w:pPr>
            <w:r>
              <w:t xml:space="preserve">Coins and balance are validated </w:t>
            </w:r>
          </w:p>
          <w:p w14:paraId="6B73D3E6" w14:textId="77777777" w:rsidR="00615EF4" w:rsidRDefault="005F72D5" w:rsidP="00B92902">
            <w:pPr>
              <w:pStyle w:val="ListParagraph"/>
              <w:numPr>
                <w:ilvl w:val="0"/>
                <w:numId w:val="6"/>
              </w:numPr>
            </w:pPr>
            <w:r>
              <w:t>Given the drink</w:t>
            </w:r>
          </w:p>
        </w:tc>
      </w:tr>
      <w:tr w:rsidR="00E33B1B" w14:paraId="6E02A8DB" w14:textId="77777777" w:rsidTr="00CA1D06">
        <w:tc>
          <w:tcPr>
            <w:tcW w:w="2122" w:type="dxa"/>
          </w:tcPr>
          <w:p w14:paraId="53BE8D41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503DCD88" w14:textId="77777777" w:rsidR="00E33B1B" w:rsidRDefault="004E72B6" w:rsidP="00F431C5">
            <w:r>
              <w:t xml:space="preserve">Drink is given to the user and finished service for </w:t>
            </w:r>
            <w:r w:rsidR="00F431C5">
              <w:t>the customer</w:t>
            </w:r>
          </w:p>
        </w:tc>
      </w:tr>
      <w:tr w:rsidR="00E33B1B" w14:paraId="27AF19D4" w14:textId="77777777" w:rsidTr="00CA1D06">
        <w:tc>
          <w:tcPr>
            <w:tcW w:w="2122" w:type="dxa"/>
          </w:tcPr>
          <w:p w14:paraId="7714BA37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lastRenderedPageBreak/>
              <w:t>Includes</w:t>
            </w:r>
          </w:p>
        </w:tc>
        <w:tc>
          <w:tcPr>
            <w:tcW w:w="8334" w:type="dxa"/>
          </w:tcPr>
          <w:p w14:paraId="7138B61B" w14:textId="77777777" w:rsidR="00E33B1B" w:rsidRDefault="00AE40FE" w:rsidP="00AE40FE">
            <w:r>
              <w:t>UC4</w:t>
            </w:r>
            <w:r w:rsidR="004B0615">
              <w:t xml:space="preserve"> (</w:t>
            </w:r>
            <w:r>
              <w:t>Validates Amount inputted</w:t>
            </w:r>
            <w:r w:rsidR="004B0615">
              <w:t>)</w:t>
            </w:r>
          </w:p>
        </w:tc>
      </w:tr>
      <w:tr w:rsidR="00E33B1B" w14:paraId="5FC723C0" w14:textId="77777777" w:rsidTr="00CA1D06">
        <w:tc>
          <w:tcPr>
            <w:tcW w:w="2122" w:type="dxa"/>
          </w:tcPr>
          <w:p w14:paraId="037EA2C6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2C3747B8" w14:textId="77777777" w:rsidR="00E33B1B" w:rsidRDefault="00385126" w:rsidP="00CA1D06">
            <w:r>
              <w:t>-</w:t>
            </w:r>
          </w:p>
        </w:tc>
      </w:tr>
      <w:tr w:rsidR="00E33B1B" w14:paraId="0483B429" w14:textId="77777777" w:rsidTr="00CA1D06">
        <w:tc>
          <w:tcPr>
            <w:tcW w:w="2122" w:type="dxa"/>
          </w:tcPr>
          <w:p w14:paraId="75B368A5" w14:textId="77777777" w:rsidR="00E33B1B" w:rsidRPr="001B7A41" w:rsidRDefault="00E33B1B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7EC2715B" w14:textId="77777777" w:rsidR="00E33B1B" w:rsidRDefault="008A510A" w:rsidP="00561380">
            <w:r>
              <w:t>The user balance is set to 0</w:t>
            </w:r>
          </w:p>
        </w:tc>
      </w:tr>
    </w:tbl>
    <w:p w14:paraId="4BA3455C" w14:textId="77777777" w:rsidR="00E33B1B" w:rsidRDefault="00E33B1B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D7D74" w14:paraId="199A39CA" w14:textId="77777777" w:rsidTr="00CA1D06">
        <w:tc>
          <w:tcPr>
            <w:tcW w:w="2122" w:type="dxa"/>
          </w:tcPr>
          <w:p w14:paraId="51A8CAAA" w14:textId="77777777" w:rsidR="00FD7D74" w:rsidRPr="001B7A41" w:rsidRDefault="00FD7D74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5373B958" w14:textId="77777777" w:rsidR="00FD7D74" w:rsidRPr="002244B2" w:rsidRDefault="00FD7D74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E437A7">
              <w:rPr>
                <w:b/>
              </w:rPr>
              <w:t>C6</w:t>
            </w:r>
          </w:p>
        </w:tc>
      </w:tr>
      <w:tr w:rsidR="00FD7D74" w14:paraId="72E6300E" w14:textId="77777777" w:rsidTr="00CA1D06">
        <w:tc>
          <w:tcPr>
            <w:tcW w:w="2122" w:type="dxa"/>
          </w:tcPr>
          <w:p w14:paraId="4CA7C589" w14:textId="77777777" w:rsidR="00FD7D74" w:rsidRPr="001B7A41" w:rsidRDefault="00FD7D74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5B51F9BA" w14:textId="77777777" w:rsidR="00FD7D74" w:rsidRDefault="00E821C8" w:rsidP="00CA1D06">
            <w:r>
              <w:t>Gives Change</w:t>
            </w:r>
          </w:p>
        </w:tc>
      </w:tr>
      <w:tr w:rsidR="00FD7D74" w14:paraId="5E08101C" w14:textId="77777777" w:rsidTr="00CA1D06">
        <w:tc>
          <w:tcPr>
            <w:tcW w:w="2122" w:type="dxa"/>
          </w:tcPr>
          <w:p w14:paraId="03CE80FA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24369BE9" w14:textId="77777777" w:rsidR="00FD7D74" w:rsidRDefault="00575FB0" w:rsidP="00CD209B">
            <w:r>
              <w:t xml:space="preserve">The user is given </w:t>
            </w:r>
            <w:r w:rsidR="00CD209B">
              <w:t>change</w:t>
            </w:r>
          </w:p>
        </w:tc>
      </w:tr>
      <w:tr w:rsidR="00FD7D74" w14:paraId="465863E6" w14:textId="77777777" w:rsidTr="00CA1D06">
        <w:tc>
          <w:tcPr>
            <w:tcW w:w="2122" w:type="dxa"/>
          </w:tcPr>
          <w:p w14:paraId="765EF389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33B1C828" w14:textId="77777777" w:rsidR="00FD7D74" w:rsidRDefault="00FD7D74" w:rsidP="00FB0E68">
            <w:r>
              <w:t xml:space="preserve">The coins and balance are </w:t>
            </w:r>
            <w:r w:rsidR="00732378">
              <w:t>inputted</w:t>
            </w:r>
            <w:r w:rsidR="00FB0E68">
              <w:t xml:space="preserve"> and the user exceeded over the required amount</w:t>
            </w:r>
          </w:p>
        </w:tc>
      </w:tr>
      <w:tr w:rsidR="00FD7D74" w14:paraId="255286FB" w14:textId="77777777" w:rsidTr="00CA1D06">
        <w:tc>
          <w:tcPr>
            <w:tcW w:w="2122" w:type="dxa"/>
          </w:tcPr>
          <w:p w14:paraId="47FD3F54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59734C03" w14:textId="77777777" w:rsidR="00FD7D74" w:rsidRDefault="00FD7D74" w:rsidP="00072275">
            <w:pPr>
              <w:pStyle w:val="ListParagraph"/>
              <w:numPr>
                <w:ilvl w:val="0"/>
                <w:numId w:val="7"/>
              </w:numPr>
            </w:pPr>
            <w:r>
              <w:t>Drink is chosen</w:t>
            </w:r>
          </w:p>
          <w:p w14:paraId="3737E868" w14:textId="77777777" w:rsidR="008831E3" w:rsidRDefault="00FD7D74" w:rsidP="008831E3">
            <w:pPr>
              <w:pStyle w:val="ListParagraph"/>
              <w:numPr>
                <w:ilvl w:val="0"/>
                <w:numId w:val="7"/>
              </w:numPr>
            </w:pPr>
            <w:r>
              <w:t>Coins and balance are validated</w:t>
            </w:r>
            <w:r w:rsidR="00D57F07">
              <w:t>.</w:t>
            </w:r>
          </w:p>
          <w:p w14:paraId="76DBA509" w14:textId="77777777" w:rsidR="00FD7D74" w:rsidRDefault="00D57F07" w:rsidP="008831E3">
            <w:pPr>
              <w:pStyle w:val="ListParagraph"/>
              <w:numPr>
                <w:ilvl w:val="0"/>
                <w:numId w:val="7"/>
              </w:numPr>
            </w:pPr>
            <w:r>
              <w:t>Balance is over required limit</w:t>
            </w:r>
          </w:p>
          <w:p w14:paraId="63574081" w14:textId="77777777" w:rsidR="000D5133" w:rsidRDefault="000D5133" w:rsidP="008831E3">
            <w:pPr>
              <w:pStyle w:val="ListParagraph"/>
              <w:numPr>
                <w:ilvl w:val="0"/>
                <w:numId w:val="7"/>
              </w:numPr>
            </w:pPr>
            <w:r>
              <w:t xml:space="preserve">Change is given to the </w:t>
            </w:r>
            <w:r w:rsidR="00BB17D5">
              <w:t>user</w:t>
            </w:r>
          </w:p>
        </w:tc>
      </w:tr>
      <w:tr w:rsidR="00FD7D74" w14:paraId="523786D0" w14:textId="77777777" w:rsidTr="00CA1D06">
        <w:tc>
          <w:tcPr>
            <w:tcW w:w="2122" w:type="dxa"/>
          </w:tcPr>
          <w:p w14:paraId="6A111729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2CB260C7" w14:textId="77777777" w:rsidR="00FD7D74" w:rsidRDefault="006D3D32" w:rsidP="00D57F07">
            <w:r>
              <w:t>Now ready for next customer to come</w:t>
            </w:r>
          </w:p>
        </w:tc>
      </w:tr>
      <w:tr w:rsidR="00FD7D74" w14:paraId="049949DF" w14:textId="77777777" w:rsidTr="00CA1D06">
        <w:tc>
          <w:tcPr>
            <w:tcW w:w="2122" w:type="dxa"/>
          </w:tcPr>
          <w:p w14:paraId="373BAF35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07BD4F56" w14:textId="77777777" w:rsidR="00FD7D74" w:rsidRDefault="00B468E0" w:rsidP="00CA1D06">
            <w:r>
              <w:t>-</w:t>
            </w:r>
          </w:p>
        </w:tc>
      </w:tr>
      <w:tr w:rsidR="00FD7D74" w14:paraId="18040C9A" w14:textId="77777777" w:rsidTr="00CA1D06">
        <w:tc>
          <w:tcPr>
            <w:tcW w:w="2122" w:type="dxa"/>
          </w:tcPr>
          <w:p w14:paraId="07B3A943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12711A21" w14:textId="77777777" w:rsidR="00FD7D74" w:rsidRDefault="00A13CAC" w:rsidP="00CA1D06">
            <w:r>
              <w:t>UC4</w:t>
            </w:r>
            <w:r w:rsidR="00125BB9">
              <w:t xml:space="preserve"> (Validates Amount inputted)</w:t>
            </w:r>
          </w:p>
        </w:tc>
      </w:tr>
      <w:tr w:rsidR="00FD7D74" w14:paraId="0D723B87" w14:textId="77777777" w:rsidTr="00CA1D06">
        <w:tc>
          <w:tcPr>
            <w:tcW w:w="2122" w:type="dxa"/>
          </w:tcPr>
          <w:p w14:paraId="6E6434A7" w14:textId="77777777" w:rsidR="00FD7D74" w:rsidRPr="001B7A41" w:rsidRDefault="00FD7D74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1544DA2A" w14:textId="77777777" w:rsidR="00FD7D74" w:rsidRDefault="002E6331" w:rsidP="00CA1D06">
            <w:r>
              <w:t>The user balance is set to 0</w:t>
            </w:r>
          </w:p>
        </w:tc>
      </w:tr>
    </w:tbl>
    <w:p w14:paraId="72625B58" w14:textId="77777777" w:rsidR="00FD7D74" w:rsidRDefault="00FD7D74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82EC2" w14:paraId="5C25C130" w14:textId="77777777" w:rsidTr="00CA1D06">
        <w:tc>
          <w:tcPr>
            <w:tcW w:w="2122" w:type="dxa"/>
          </w:tcPr>
          <w:p w14:paraId="42572CBD" w14:textId="77777777" w:rsidR="00D82EC2" w:rsidRPr="001B7A41" w:rsidRDefault="00D82EC2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255C2C8C" w14:textId="77777777" w:rsidR="00D82EC2" w:rsidRPr="002244B2" w:rsidRDefault="00D82EC2" w:rsidP="00CA1D06">
            <w:pPr>
              <w:rPr>
                <w:b/>
              </w:rPr>
            </w:pPr>
            <w:r>
              <w:rPr>
                <w:b/>
              </w:rPr>
              <w:t>UC7</w:t>
            </w:r>
          </w:p>
        </w:tc>
      </w:tr>
      <w:tr w:rsidR="00D82EC2" w14:paraId="6ACA4D1F" w14:textId="77777777" w:rsidTr="00CA1D06">
        <w:tc>
          <w:tcPr>
            <w:tcW w:w="2122" w:type="dxa"/>
          </w:tcPr>
          <w:p w14:paraId="2F712F79" w14:textId="77777777" w:rsidR="00D82EC2" w:rsidRPr="001B7A41" w:rsidRDefault="00D82EC2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2436F10D" w14:textId="77777777" w:rsidR="00D82EC2" w:rsidRDefault="002D00CD" w:rsidP="00CA1D06">
            <w:r>
              <w:t>Read Current Stock</w:t>
            </w:r>
          </w:p>
        </w:tc>
      </w:tr>
      <w:tr w:rsidR="00D82EC2" w14:paraId="704D79D3" w14:textId="77777777" w:rsidTr="00CA1D06">
        <w:tc>
          <w:tcPr>
            <w:tcW w:w="2122" w:type="dxa"/>
          </w:tcPr>
          <w:p w14:paraId="6DFD9073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39B8516" w14:textId="77777777" w:rsidR="00D82EC2" w:rsidRDefault="002D00CD" w:rsidP="00CA1D06">
            <w:r>
              <w:t>This state reads the stock</w:t>
            </w:r>
          </w:p>
        </w:tc>
      </w:tr>
      <w:tr w:rsidR="00D82EC2" w14:paraId="7E083D9C" w14:textId="77777777" w:rsidTr="00CA1D06">
        <w:tc>
          <w:tcPr>
            <w:tcW w:w="2122" w:type="dxa"/>
          </w:tcPr>
          <w:p w14:paraId="674795E0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404DA6E4" w14:textId="77777777" w:rsidR="00D82EC2" w:rsidRDefault="00E971B7" w:rsidP="003C41FC">
            <w:r>
              <w:t>The machine is working fine</w:t>
            </w:r>
            <w:r w:rsidR="003C41FC">
              <w:t xml:space="preserve"> </w:t>
            </w:r>
            <w:r>
              <w:t xml:space="preserve">and that the service operator is </w:t>
            </w:r>
            <w:r w:rsidR="005A45D6">
              <w:t>authenticated</w:t>
            </w:r>
          </w:p>
        </w:tc>
      </w:tr>
      <w:tr w:rsidR="00D82EC2" w14:paraId="4E0CF0CE" w14:textId="77777777" w:rsidTr="00CA1D06">
        <w:tc>
          <w:tcPr>
            <w:tcW w:w="2122" w:type="dxa"/>
          </w:tcPr>
          <w:p w14:paraId="1D308023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68B078EF" w14:textId="77777777" w:rsidR="00D82EC2" w:rsidRDefault="005A45D6" w:rsidP="005A45D6">
            <w:pPr>
              <w:pStyle w:val="ListParagraph"/>
              <w:numPr>
                <w:ilvl w:val="0"/>
                <w:numId w:val="10"/>
              </w:numPr>
            </w:pPr>
            <w:r>
              <w:t>If the service operator is authenticated then authenticate</w:t>
            </w:r>
            <w:r w:rsidR="004854FA">
              <w:t xml:space="preserve"> him</w:t>
            </w:r>
          </w:p>
          <w:p w14:paraId="551C47D5" w14:textId="77777777" w:rsidR="004854FA" w:rsidRDefault="004854FA" w:rsidP="004854FA">
            <w:pPr>
              <w:pStyle w:val="ListParagraph"/>
              <w:numPr>
                <w:ilvl w:val="0"/>
                <w:numId w:val="10"/>
              </w:numPr>
            </w:pPr>
            <w:r>
              <w:t>If the service operator</w:t>
            </w:r>
            <w:r w:rsidR="002C5B80">
              <w:t xml:space="preserve"> authenti</w:t>
            </w:r>
            <w:r w:rsidR="00545227">
              <w:t>cation</w:t>
            </w:r>
            <w:r>
              <w:t xml:space="preserve"> fails then reject their access.</w:t>
            </w:r>
          </w:p>
          <w:p w14:paraId="38FC9C82" w14:textId="77777777" w:rsidR="00355913" w:rsidRDefault="00355913" w:rsidP="004854FA">
            <w:pPr>
              <w:pStyle w:val="ListParagraph"/>
              <w:numPr>
                <w:ilvl w:val="0"/>
                <w:numId w:val="10"/>
              </w:numPr>
            </w:pPr>
            <w:r>
              <w:t>The current stock level would be read</w:t>
            </w:r>
          </w:p>
        </w:tc>
      </w:tr>
      <w:tr w:rsidR="00D82EC2" w14:paraId="66968CEE" w14:textId="77777777" w:rsidTr="00CA1D06">
        <w:tc>
          <w:tcPr>
            <w:tcW w:w="2122" w:type="dxa"/>
          </w:tcPr>
          <w:p w14:paraId="617EF6E9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5ED32DF2" w14:textId="77777777" w:rsidR="00D82EC2" w:rsidRDefault="005A45D6" w:rsidP="005A45D6">
            <w:r>
              <w:t xml:space="preserve">The </w:t>
            </w:r>
            <w:r w:rsidR="008E1A2E">
              <w:t>user is now definitely authenticated</w:t>
            </w:r>
            <w:r w:rsidR="00AF3566">
              <w:t>.</w:t>
            </w:r>
          </w:p>
        </w:tc>
      </w:tr>
      <w:tr w:rsidR="00D82EC2" w14:paraId="21341164" w14:textId="77777777" w:rsidTr="00CA1D06">
        <w:tc>
          <w:tcPr>
            <w:tcW w:w="2122" w:type="dxa"/>
          </w:tcPr>
          <w:p w14:paraId="38A97581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580DB70B" w14:textId="77777777" w:rsidR="00D82EC2" w:rsidRDefault="00D57AE8" w:rsidP="00CA1D06">
            <w:r>
              <w:t>UC12 (</w:t>
            </w:r>
            <w:r w:rsidR="008A0E7C">
              <w:t>Authenticate User</w:t>
            </w:r>
            <w:r>
              <w:t>)</w:t>
            </w:r>
          </w:p>
        </w:tc>
      </w:tr>
      <w:tr w:rsidR="00D82EC2" w14:paraId="3F449ED0" w14:textId="77777777" w:rsidTr="00CA1D06">
        <w:tc>
          <w:tcPr>
            <w:tcW w:w="2122" w:type="dxa"/>
          </w:tcPr>
          <w:p w14:paraId="658BEE7C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4448FDFD" w14:textId="77777777" w:rsidR="00D82EC2" w:rsidRDefault="0044282B" w:rsidP="00CA1D06">
            <w:r>
              <w:t>-</w:t>
            </w:r>
          </w:p>
        </w:tc>
      </w:tr>
      <w:tr w:rsidR="00D82EC2" w14:paraId="364855A3" w14:textId="77777777" w:rsidTr="00CA1D06">
        <w:tc>
          <w:tcPr>
            <w:tcW w:w="2122" w:type="dxa"/>
          </w:tcPr>
          <w:p w14:paraId="468D6B7A" w14:textId="77777777" w:rsidR="00D82EC2" w:rsidRPr="001B7A41" w:rsidRDefault="00D82EC2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3A60FFF6" w14:textId="77777777" w:rsidR="00D82EC2" w:rsidRDefault="0044282B" w:rsidP="00CA1D06">
            <w:r>
              <w:t>-</w:t>
            </w:r>
          </w:p>
        </w:tc>
      </w:tr>
    </w:tbl>
    <w:p w14:paraId="100A1CD1" w14:textId="77777777" w:rsidR="00D82EC2" w:rsidRDefault="00D82EC2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55913" w14:paraId="527DF588" w14:textId="77777777" w:rsidTr="00CA1D06">
        <w:tc>
          <w:tcPr>
            <w:tcW w:w="2122" w:type="dxa"/>
          </w:tcPr>
          <w:p w14:paraId="6F004627" w14:textId="77777777" w:rsidR="00355913" w:rsidRPr="001B7A41" w:rsidRDefault="00355913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78904A43" w14:textId="77777777" w:rsidR="00355913" w:rsidRPr="002244B2" w:rsidRDefault="00355913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BE0C65">
              <w:rPr>
                <w:b/>
              </w:rPr>
              <w:t>C8</w:t>
            </w:r>
          </w:p>
        </w:tc>
      </w:tr>
      <w:tr w:rsidR="00355913" w14:paraId="480C748A" w14:textId="77777777" w:rsidTr="00CA1D06">
        <w:tc>
          <w:tcPr>
            <w:tcW w:w="2122" w:type="dxa"/>
          </w:tcPr>
          <w:p w14:paraId="454152B9" w14:textId="77777777" w:rsidR="00355913" w:rsidRPr="001B7A41" w:rsidRDefault="00355913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760F67C2" w14:textId="77777777" w:rsidR="00355913" w:rsidRDefault="005366F9" w:rsidP="005366F9">
            <w:r>
              <w:t>The revenue is read</w:t>
            </w:r>
          </w:p>
        </w:tc>
      </w:tr>
      <w:tr w:rsidR="00355913" w14:paraId="1AEDD128" w14:textId="77777777" w:rsidTr="00CA1D06">
        <w:tc>
          <w:tcPr>
            <w:tcW w:w="2122" w:type="dxa"/>
          </w:tcPr>
          <w:p w14:paraId="20DF9DBD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DB319B4" w14:textId="77777777" w:rsidR="00355913" w:rsidRDefault="00385748" w:rsidP="00CA1D06">
            <w:r>
              <w:t>The revenue is read to the service operator</w:t>
            </w:r>
          </w:p>
        </w:tc>
      </w:tr>
      <w:tr w:rsidR="00355913" w14:paraId="6F115E4C" w14:textId="77777777" w:rsidTr="00CA1D06">
        <w:tc>
          <w:tcPr>
            <w:tcW w:w="2122" w:type="dxa"/>
          </w:tcPr>
          <w:p w14:paraId="307D98F0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5D610BDF" w14:textId="77777777" w:rsidR="00355913" w:rsidRDefault="00355913" w:rsidP="003C41FC">
            <w:r>
              <w:t>The mac</w:t>
            </w:r>
            <w:r w:rsidR="003C41FC">
              <w:t>hine is working fine</w:t>
            </w:r>
            <w:r>
              <w:t xml:space="preserve"> and that the service operator is authenticated</w:t>
            </w:r>
          </w:p>
        </w:tc>
      </w:tr>
      <w:tr w:rsidR="00355913" w14:paraId="2EA67001" w14:textId="77777777" w:rsidTr="00CA1D06">
        <w:tc>
          <w:tcPr>
            <w:tcW w:w="2122" w:type="dxa"/>
          </w:tcPr>
          <w:p w14:paraId="085B8638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3A38C885" w14:textId="77777777" w:rsidR="00355913" w:rsidRDefault="00355913" w:rsidP="00355913">
            <w:pPr>
              <w:pStyle w:val="ListParagraph"/>
              <w:numPr>
                <w:ilvl w:val="0"/>
                <w:numId w:val="11"/>
              </w:numPr>
            </w:pPr>
            <w:r>
              <w:t>If the service operator is authenticated then authenticate him</w:t>
            </w:r>
          </w:p>
          <w:p w14:paraId="2F71564E" w14:textId="77777777" w:rsidR="00355913" w:rsidRDefault="00355913" w:rsidP="00355913">
            <w:pPr>
              <w:pStyle w:val="ListParagraph"/>
              <w:numPr>
                <w:ilvl w:val="0"/>
                <w:numId w:val="11"/>
              </w:numPr>
            </w:pPr>
            <w:r>
              <w:t>If the service operator authentication fails then reject their access.</w:t>
            </w:r>
          </w:p>
          <w:p w14:paraId="2A08CCD2" w14:textId="77777777" w:rsidR="00853F22" w:rsidRDefault="00853F22" w:rsidP="00355913">
            <w:pPr>
              <w:pStyle w:val="ListParagraph"/>
              <w:numPr>
                <w:ilvl w:val="0"/>
                <w:numId w:val="11"/>
              </w:numPr>
            </w:pPr>
            <w:r>
              <w:t>The Revenue made would be read</w:t>
            </w:r>
          </w:p>
        </w:tc>
      </w:tr>
      <w:tr w:rsidR="00355913" w14:paraId="691DFF50" w14:textId="77777777" w:rsidTr="00CA1D06">
        <w:tc>
          <w:tcPr>
            <w:tcW w:w="2122" w:type="dxa"/>
          </w:tcPr>
          <w:p w14:paraId="4223966D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6A4EB90C" w14:textId="77777777" w:rsidR="00355913" w:rsidRDefault="00355913" w:rsidP="00CA1D06">
            <w:r>
              <w:t>The user is now definitely authenticated.</w:t>
            </w:r>
          </w:p>
        </w:tc>
      </w:tr>
      <w:tr w:rsidR="00355913" w14:paraId="7BBA5D54" w14:textId="77777777" w:rsidTr="00CA1D06">
        <w:tc>
          <w:tcPr>
            <w:tcW w:w="2122" w:type="dxa"/>
          </w:tcPr>
          <w:p w14:paraId="3ED886DD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13BAAE38" w14:textId="77777777" w:rsidR="00355913" w:rsidRDefault="00466A20" w:rsidP="00466A20">
            <w:r>
              <w:t>UC12 (</w:t>
            </w:r>
            <w:r w:rsidR="00355913">
              <w:t>Authenticate User</w:t>
            </w:r>
            <w:r>
              <w:t>)</w:t>
            </w:r>
          </w:p>
        </w:tc>
      </w:tr>
      <w:tr w:rsidR="00355913" w14:paraId="746A8A8B" w14:textId="77777777" w:rsidTr="00CA1D06">
        <w:tc>
          <w:tcPr>
            <w:tcW w:w="2122" w:type="dxa"/>
          </w:tcPr>
          <w:p w14:paraId="379B4831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5B2D5033" w14:textId="77777777" w:rsidR="00355913" w:rsidRDefault="00355913" w:rsidP="00CA1D06">
            <w:r>
              <w:t>-</w:t>
            </w:r>
          </w:p>
        </w:tc>
      </w:tr>
      <w:tr w:rsidR="00355913" w14:paraId="72C458F7" w14:textId="77777777" w:rsidTr="00CA1D06">
        <w:tc>
          <w:tcPr>
            <w:tcW w:w="2122" w:type="dxa"/>
          </w:tcPr>
          <w:p w14:paraId="3651E46B" w14:textId="77777777" w:rsidR="00355913" w:rsidRPr="001B7A41" w:rsidRDefault="00355913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7EB4A253" w14:textId="77777777" w:rsidR="00355913" w:rsidRDefault="00355913" w:rsidP="00CA1D06">
            <w:r>
              <w:t>-</w:t>
            </w:r>
          </w:p>
        </w:tc>
      </w:tr>
    </w:tbl>
    <w:p w14:paraId="7195DDA9" w14:textId="77777777" w:rsidR="00B16F20" w:rsidRDefault="00B16F20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62FAB" w14:paraId="4EC5971C" w14:textId="77777777" w:rsidTr="00CA1D06">
        <w:tc>
          <w:tcPr>
            <w:tcW w:w="2122" w:type="dxa"/>
          </w:tcPr>
          <w:p w14:paraId="1D6585D2" w14:textId="77777777" w:rsidR="00D62FAB" w:rsidRPr="001B7A41" w:rsidRDefault="00D62FAB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5ACB92A4" w14:textId="77777777" w:rsidR="00D62FAB" w:rsidRPr="002244B2" w:rsidRDefault="00D62FAB" w:rsidP="00CA1D06">
            <w:pPr>
              <w:rPr>
                <w:b/>
              </w:rPr>
            </w:pPr>
            <w:r>
              <w:rPr>
                <w:b/>
              </w:rPr>
              <w:t>UC9</w:t>
            </w:r>
          </w:p>
        </w:tc>
      </w:tr>
      <w:tr w:rsidR="00D62FAB" w14:paraId="099DAE77" w14:textId="77777777" w:rsidTr="00CA1D06">
        <w:tc>
          <w:tcPr>
            <w:tcW w:w="2122" w:type="dxa"/>
          </w:tcPr>
          <w:p w14:paraId="0D42FED7" w14:textId="77777777" w:rsidR="00D62FAB" w:rsidRPr="001B7A41" w:rsidRDefault="00D62FAB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5E3746A2" w14:textId="77777777" w:rsidR="00D62FAB" w:rsidRDefault="00D62FAB" w:rsidP="004E0549">
            <w:r>
              <w:t xml:space="preserve">The </w:t>
            </w:r>
            <w:r w:rsidR="004E0549">
              <w:t xml:space="preserve">accounts are downloaded </w:t>
            </w:r>
          </w:p>
        </w:tc>
      </w:tr>
      <w:tr w:rsidR="00D62FAB" w14:paraId="7C032307" w14:textId="77777777" w:rsidTr="00CA1D06">
        <w:tc>
          <w:tcPr>
            <w:tcW w:w="2122" w:type="dxa"/>
          </w:tcPr>
          <w:p w14:paraId="013AB725" w14:textId="77777777" w:rsidR="00D62FAB" w:rsidRPr="001B7A41" w:rsidRDefault="00D62FAB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4490A47D" w14:textId="77777777" w:rsidR="00D62FAB" w:rsidRDefault="00D62FAB" w:rsidP="00B7178C">
            <w:r>
              <w:t xml:space="preserve">The </w:t>
            </w:r>
            <w:r w:rsidR="004E0549">
              <w:t xml:space="preserve">accounts are downloaded from the machine to see what sales happened </w:t>
            </w:r>
            <w:r w:rsidR="00B7178C">
              <w:t>at what time</w:t>
            </w:r>
            <w:r w:rsidR="00DB1818">
              <w:t xml:space="preserve"> and how much money people spent</w:t>
            </w:r>
            <w:r w:rsidR="004E0549">
              <w:t xml:space="preserve"> etc.</w:t>
            </w:r>
          </w:p>
        </w:tc>
      </w:tr>
      <w:tr w:rsidR="003C41FC" w14:paraId="108E524C" w14:textId="77777777" w:rsidTr="00CA1D06">
        <w:tc>
          <w:tcPr>
            <w:tcW w:w="2122" w:type="dxa"/>
          </w:tcPr>
          <w:p w14:paraId="1F63C41F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5167A769" w14:textId="77777777" w:rsidR="003C41FC" w:rsidRDefault="003C41FC" w:rsidP="003C41FC">
            <w:r>
              <w:t>The machine is working fine, no other actors are using the machine and that the service operator is authenticated</w:t>
            </w:r>
          </w:p>
        </w:tc>
      </w:tr>
      <w:tr w:rsidR="003C41FC" w14:paraId="24558DB1" w14:textId="77777777" w:rsidTr="00CA1D06">
        <w:tc>
          <w:tcPr>
            <w:tcW w:w="2122" w:type="dxa"/>
          </w:tcPr>
          <w:p w14:paraId="3EF7D758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450D2B7A" w14:textId="77777777" w:rsidR="003C41FC" w:rsidRDefault="003C41FC" w:rsidP="006C2DC6">
            <w:pPr>
              <w:pStyle w:val="ListParagraph"/>
              <w:numPr>
                <w:ilvl w:val="0"/>
                <w:numId w:val="12"/>
              </w:numPr>
            </w:pPr>
            <w:r>
              <w:t>If the service operator is authenticated then authenticate him</w:t>
            </w:r>
          </w:p>
          <w:p w14:paraId="2549BF5D" w14:textId="77777777" w:rsidR="003C41FC" w:rsidRDefault="003C41FC" w:rsidP="006C2DC6">
            <w:pPr>
              <w:pStyle w:val="ListParagraph"/>
              <w:numPr>
                <w:ilvl w:val="0"/>
                <w:numId w:val="12"/>
              </w:numPr>
            </w:pPr>
            <w:r>
              <w:t>If the service operator authentication fails then reject their access.</w:t>
            </w:r>
          </w:p>
          <w:p w14:paraId="193F16AC" w14:textId="77777777" w:rsidR="003C41FC" w:rsidRDefault="003C41FC" w:rsidP="006C2DC6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9105C0">
              <w:t>accounts are now downloaded</w:t>
            </w:r>
          </w:p>
        </w:tc>
      </w:tr>
      <w:tr w:rsidR="003C41FC" w14:paraId="75C59E35" w14:textId="77777777" w:rsidTr="00CA1D06">
        <w:tc>
          <w:tcPr>
            <w:tcW w:w="2122" w:type="dxa"/>
          </w:tcPr>
          <w:p w14:paraId="0129848A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30CE4F51" w14:textId="77777777" w:rsidR="003C41FC" w:rsidRDefault="003C41FC" w:rsidP="003C41FC">
            <w:r>
              <w:t>The user is now definitely authenticated</w:t>
            </w:r>
            <w:r w:rsidR="00732279">
              <w:t xml:space="preserve"> and the accounts have now been downloaded so there would be no need to download them again</w:t>
            </w:r>
          </w:p>
        </w:tc>
      </w:tr>
      <w:tr w:rsidR="003C41FC" w14:paraId="11301A16" w14:textId="77777777" w:rsidTr="00CA1D06">
        <w:tc>
          <w:tcPr>
            <w:tcW w:w="2122" w:type="dxa"/>
          </w:tcPr>
          <w:p w14:paraId="39533D0B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4959B2E0" w14:textId="77777777" w:rsidR="003C41FC" w:rsidRDefault="003C41FC" w:rsidP="003C41FC">
            <w:r>
              <w:t>UC12 (Authenticate User)</w:t>
            </w:r>
          </w:p>
        </w:tc>
      </w:tr>
      <w:tr w:rsidR="003C41FC" w14:paraId="2365FB02" w14:textId="77777777" w:rsidTr="00CA1D06">
        <w:tc>
          <w:tcPr>
            <w:tcW w:w="2122" w:type="dxa"/>
          </w:tcPr>
          <w:p w14:paraId="7D65883E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3B28B2F3" w14:textId="77777777" w:rsidR="003C41FC" w:rsidRDefault="003C41FC" w:rsidP="003C41FC">
            <w:r>
              <w:t>-</w:t>
            </w:r>
          </w:p>
        </w:tc>
      </w:tr>
      <w:tr w:rsidR="003C41FC" w14:paraId="0B323511" w14:textId="77777777" w:rsidTr="00CA1D06">
        <w:tc>
          <w:tcPr>
            <w:tcW w:w="2122" w:type="dxa"/>
          </w:tcPr>
          <w:p w14:paraId="1A5B3054" w14:textId="77777777" w:rsidR="003C41FC" w:rsidRPr="001B7A41" w:rsidRDefault="003C41FC" w:rsidP="003C41FC">
            <w:pPr>
              <w:rPr>
                <w:b/>
              </w:rPr>
            </w:pPr>
            <w:r w:rsidRPr="001B7A41">
              <w:rPr>
                <w:b/>
              </w:rPr>
              <w:lastRenderedPageBreak/>
              <w:t>Triggers</w:t>
            </w:r>
          </w:p>
        </w:tc>
        <w:tc>
          <w:tcPr>
            <w:tcW w:w="8334" w:type="dxa"/>
          </w:tcPr>
          <w:p w14:paraId="3759CDA0" w14:textId="77777777" w:rsidR="003C41FC" w:rsidRDefault="003C41FC" w:rsidP="003C41FC">
            <w:r>
              <w:t>-</w:t>
            </w:r>
          </w:p>
        </w:tc>
      </w:tr>
    </w:tbl>
    <w:p w14:paraId="202A7AA9" w14:textId="77777777" w:rsidR="00D62FAB" w:rsidRDefault="00D62FAB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A36F0" w14:paraId="015026A5" w14:textId="77777777" w:rsidTr="00CA1D06">
        <w:tc>
          <w:tcPr>
            <w:tcW w:w="2122" w:type="dxa"/>
          </w:tcPr>
          <w:p w14:paraId="18B062B0" w14:textId="77777777" w:rsidR="00CA36F0" w:rsidRPr="001B7A41" w:rsidRDefault="00CA36F0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41C6C3BE" w14:textId="77777777" w:rsidR="00CA36F0" w:rsidRPr="002244B2" w:rsidRDefault="00CA36F0" w:rsidP="00CA1D06">
            <w:pPr>
              <w:rPr>
                <w:b/>
              </w:rPr>
            </w:pPr>
            <w:r>
              <w:rPr>
                <w:b/>
              </w:rPr>
              <w:t>U</w:t>
            </w:r>
            <w:r w:rsidR="0035639B">
              <w:rPr>
                <w:b/>
              </w:rPr>
              <w:t>C10</w:t>
            </w:r>
          </w:p>
        </w:tc>
      </w:tr>
      <w:tr w:rsidR="00CA36F0" w14:paraId="4CC847BC" w14:textId="77777777" w:rsidTr="00CA1D06">
        <w:tc>
          <w:tcPr>
            <w:tcW w:w="2122" w:type="dxa"/>
          </w:tcPr>
          <w:p w14:paraId="7AE73A84" w14:textId="77777777" w:rsidR="00CA36F0" w:rsidRPr="001B7A41" w:rsidRDefault="00CA36F0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13BCCB19" w14:textId="77777777" w:rsidR="00CA36F0" w:rsidRDefault="00FA2278" w:rsidP="00CA1D06">
            <w:r>
              <w:t>Receive alerts</w:t>
            </w:r>
          </w:p>
        </w:tc>
      </w:tr>
      <w:tr w:rsidR="00CA36F0" w14:paraId="19E7A76A" w14:textId="77777777" w:rsidTr="00CA1D06">
        <w:tc>
          <w:tcPr>
            <w:tcW w:w="2122" w:type="dxa"/>
          </w:tcPr>
          <w:p w14:paraId="3A74E657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1B578CA" w14:textId="77777777" w:rsidR="00CA36F0" w:rsidRDefault="00191002" w:rsidP="00191002">
            <w:r>
              <w:t>Alerts can be received from the machines such as low stock etc.</w:t>
            </w:r>
          </w:p>
        </w:tc>
      </w:tr>
      <w:tr w:rsidR="00CA36F0" w14:paraId="56ED3CEE" w14:textId="77777777" w:rsidTr="00CA1D06">
        <w:tc>
          <w:tcPr>
            <w:tcW w:w="2122" w:type="dxa"/>
          </w:tcPr>
          <w:p w14:paraId="670E52AA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2B8636B3" w14:textId="77777777" w:rsidR="00CA36F0" w:rsidRDefault="00CA36F0" w:rsidP="00CA1D06">
            <w:r>
              <w:t>The machine is working fine, no other actors are using the machine and that the service operator is authenticated</w:t>
            </w:r>
          </w:p>
        </w:tc>
      </w:tr>
      <w:tr w:rsidR="00CA36F0" w14:paraId="409CAFEE" w14:textId="77777777" w:rsidTr="00CA1D06">
        <w:tc>
          <w:tcPr>
            <w:tcW w:w="2122" w:type="dxa"/>
          </w:tcPr>
          <w:p w14:paraId="6647505F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58E34B84" w14:textId="77777777" w:rsidR="00CA36F0" w:rsidRDefault="00CA36F0" w:rsidP="006C2DC6">
            <w:pPr>
              <w:pStyle w:val="ListParagraph"/>
              <w:numPr>
                <w:ilvl w:val="0"/>
                <w:numId w:val="13"/>
              </w:numPr>
            </w:pPr>
            <w:r>
              <w:t>If the service operator is authenticated then authenticate him</w:t>
            </w:r>
          </w:p>
          <w:p w14:paraId="22D4DC39" w14:textId="77777777" w:rsidR="00CA36F0" w:rsidRDefault="00CA36F0" w:rsidP="006C2DC6">
            <w:pPr>
              <w:pStyle w:val="ListParagraph"/>
              <w:numPr>
                <w:ilvl w:val="0"/>
                <w:numId w:val="13"/>
              </w:numPr>
            </w:pPr>
            <w:r>
              <w:t>If the service operator authentication fails then reject their access.</w:t>
            </w:r>
          </w:p>
          <w:p w14:paraId="5B11454E" w14:textId="77777777" w:rsidR="00CA36F0" w:rsidRDefault="00CA36F0" w:rsidP="00896807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="00896807">
              <w:t xml:space="preserve">alerts have been </w:t>
            </w:r>
            <w:r w:rsidR="00045019">
              <w:t xml:space="preserve">received </w:t>
            </w:r>
          </w:p>
        </w:tc>
      </w:tr>
      <w:tr w:rsidR="00CA36F0" w14:paraId="062133A6" w14:textId="77777777" w:rsidTr="00CA1D06">
        <w:tc>
          <w:tcPr>
            <w:tcW w:w="2122" w:type="dxa"/>
          </w:tcPr>
          <w:p w14:paraId="56161B32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291E2FEC" w14:textId="77777777" w:rsidR="00B82322" w:rsidRDefault="00CA36F0" w:rsidP="000D7659">
            <w:r>
              <w:t xml:space="preserve">The user is now definitely authenticated and </w:t>
            </w:r>
            <w:r w:rsidR="000D7659">
              <w:t>the most recent alerts have been read and will not appear again.</w:t>
            </w:r>
          </w:p>
        </w:tc>
      </w:tr>
      <w:tr w:rsidR="00CA36F0" w14:paraId="6107AA6C" w14:textId="77777777" w:rsidTr="00CA1D06">
        <w:tc>
          <w:tcPr>
            <w:tcW w:w="2122" w:type="dxa"/>
          </w:tcPr>
          <w:p w14:paraId="42C722A6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6C890EBF" w14:textId="77777777" w:rsidR="00CA36F0" w:rsidRDefault="00CA36F0" w:rsidP="00CA1D06">
            <w:r>
              <w:t>UC12 (Authenticate User)</w:t>
            </w:r>
          </w:p>
        </w:tc>
      </w:tr>
      <w:tr w:rsidR="00CA36F0" w14:paraId="71C8E544" w14:textId="77777777" w:rsidTr="00CA1D06">
        <w:tc>
          <w:tcPr>
            <w:tcW w:w="2122" w:type="dxa"/>
          </w:tcPr>
          <w:p w14:paraId="7E21E6F1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75A5B976" w14:textId="77777777" w:rsidR="00CA36F0" w:rsidRDefault="004C58A2" w:rsidP="00CA1D06">
            <w:r>
              <w:t>UC11 (Re</w:t>
            </w:r>
            <w:r w:rsidR="00312B2C">
              <w:t>c</w:t>
            </w:r>
            <w:r>
              <w:t>e</w:t>
            </w:r>
            <w:r w:rsidR="00312B2C">
              <w:t>i</w:t>
            </w:r>
            <w:r>
              <w:t>ve alarm)</w:t>
            </w:r>
          </w:p>
        </w:tc>
      </w:tr>
      <w:tr w:rsidR="00CA36F0" w14:paraId="772C0CF4" w14:textId="77777777" w:rsidTr="00CA1D06">
        <w:tc>
          <w:tcPr>
            <w:tcW w:w="2122" w:type="dxa"/>
          </w:tcPr>
          <w:p w14:paraId="43105637" w14:textId="77777777" w:rsidR="00CA36F0" w:rsidRPr="001B7A41" w:rsidRDefault="00CA36F0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4C86733" w14:textId="77777777" w:rsidR="00CA36F0" w:rsidRDefault="009D2B76" w:rsidP="00CA1D06">
            <w:r>
              <w:t>-</w:t>
            </w:r>
          </w:p>
        </w:tc>
      </w:tr>
    </w:tbl>
    <w:p w14:paraId="6FF9EF63" w14:textId="77777777" w:rsidR="00CA36F0" w:rsidRDefault="00CA36F0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C413A" w14:paraId="7B8B8C79" w14:textId="77777777" w:rsidTr="00CA1D06">
        <w:tc>
          <w:tcPr>
            <w:tcW w:w="2122" w:type="dxa"/>
          </w:tcPr>
          <w:p w14:paraId="6261A7D1" w14:textId="77777777" w:rsidR="007C413A" w:rsidRPr="001B7A41" w:rsidRDefault="007C413A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576FEAB2" w14:textId="77777777" w:rsidR="007C413A" w:rsidRPr="002244B2" w:rsidRDefault="007C413A" w:rsidP="00CA1D06">
            <w:pPr>
              <w:rPr>
                <w:b/>
              </w:rPr>
            </w:pPr>
            <w:r>
              <w:rPr>
                <w:b/>
              </w:rPr>
              <w:t>UC11</w:t>
            </w:r>
          </w:p>
        </w:tc>
      </w:tr>
      <w:tr w:rsidR="007C413A" w14:paraId="7FAE28BC" w14:textId="77777777" w:rsidTr="00CA1D06">
        <w:tc>
          <w:tcPr>
            <w:tcW w:w="2122" w:type="dxa"/>
          </w:tcPr>
          <w:p w14:paraId="3398E7AF" w14:textId="77777777" w:rsidR="007C413A" w:rsidRPr="001B7A41" w:rsidRDefault="007C413A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0BFCE371" w14:textId="77777777" w:rsidR="007C413A" w:rsidRDefault="007C413A" w:rsidP="00CA1D06">
            <w:r>
              <w:t>Receive alarm</w:t>
            </w:r>
          </w:p>
        </w:tc>
      </w:tr>
      <w:tr w:rsidR="007C413A" w14:paraId="5450AC45" w14:textId="77777777" w:rsidTr="00CA1D06">
        <w:tc>
          <w:tcPr>
            <w:tcW w:w="2122" w:type="dxa"/>
          </w:tcPr>
          <w:p w14:paraId="575DA776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EEE3AC0" w14:textId="77777777" w:rsidR="007C413A" w:rsidRDefault="00B72A34" w:rsidP="006A137B">
            <w:r>
              <w:t>Alarms</w:t>
            </w:r>
            <w:r w:rsidR="007C413A">
              <w:t xml:space="preserve"> </w:t>
            </w:r>
            <w:r w:rsidR="006A137B">
              <w:t>will be rung for the server if someone has triggered the alarm</w:t>
            </w:r>
            <w:r w:rsidR="007C413A">
              <w:t>.</w:t>
            </w:r>
            <w:r w:rsidR="00342664">
              <w:t xml:space="preserve"> E.g. failure of authentication of the engineer.</w:t>
            </w:r>
          </w:p>
        </w:tc>
      </w:tr>
      <w:tr w:rsidR="007C413A" w14:paraId="0FC96D28" w14:textId="77777777" w:rsidTr="00CA1D06">
        <w:tc>
          <w:tcPr>
            <w:tcW w:w="2122" w:type="dxa"/>
          </w:tcPr>
          <w:p w14:paraId="35EDA8B6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796E1931" w14:textId="77777777" w:rsidR="007C413A" w:rsidRDefault="00864B3E" w:rsidP="00864B3E">
            <w:r>
              <w:t>The operator must be logged in to receive the alarm</w:t>
            </w:r>
          </w:p>
        </w:tc>
      </w:tr>
      <w:tr w:rsidR="007C413A" w14:paraId="55FDF81C" w14:textId="77777777" w:rsidTr="00CA1D06">
        <w:tc>
          <w:tcPr>
            <w:tcW w:w="2122" w:type="dxa"/>
          </w:tcPr>
          <w:p w14:paraId="3D6D50DA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25C39350" w14:textId="77777777" w:rsidR="007C413A" w:rsidRDefault="007C413A" w:rsidP="006C2DC6">
            <w:pPr>
              <w:pStyle w:val="ListParagraph"/>
              <w:numPr>
                <w:ilvl w:val="0"/>
                <w:numId w:val="14"/>
              </w:numPr>
            </w:pPr>
            <w:r>
              <w:t>If the service operator is authenticated then authenticate him</w:t>
            </w:r>
          </w:p>
          <w:p w14:paraId="5AF72EEA" w14:textId="77777777" w:rsidR="007C413A" w:rsidRDefault="007C413A" w:rsidP="006C2DC6">
            <w:pPr>
              <w:pStyle w:val="ListParagraph"/>
              <w:numPr>
                <w:ilvl w:val="0"/>
                <w:numId w:val="14"/>
              </w:numPr>
            </w:pPr>
            <w:r>
              <w:t>If the service operator authentication fails then reject their access.</w:t>
            </w:r>
          </w:p>
          <w:p w14:paraId="57CFB274" w14:textId="77777777" w:rsidR="007C413A" w:rsidRDefault="006F32AD" w:rsidP="006C2DC6">
            <w:pPr>
              <w:pStyle w:val="ListParagraph"/>
              <w:numPr>
                <w:ilvl w:val="0"/>
                <w:numId w:val="14"/>
              </w:numPr>
            </w:pPr>
            <w:r>
              <w:t>The alarm rings</w:t>
            </w:r>
          </w:p>
        </w:tc>
      </w:tr>
      <w:tr w:rsidR="007C413A" w14:paraId="4FD3A292" w14:textId="77777777" w:rsidTr="00CA1D06">
        <w:tc>
          <w:tcPr>
            <w:tcW w:w="2122" w:type="dxa"/>
          </w:tcPr>
          <w:p w14:paraId="0B244090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08CD877E" w14:textId="77777777" w:rsidR="007C413A" w:rsidRDefault="00E003B7" w:rsidP="00CA1D06">
            <w:r>
              <w:t>The alarm has gone off, the user is definitely logged in because they received the alarm.</w:t>
            </w:r>
          </w:p>
        </w:tc>
      </w:tr>
      <w:tr w:rsidR="007C413A" w14:paraId="357F1323" w14:textId="77777777" w:rsidTr="00CA1D06">
        <w:tc>
          <w:tcPr>
            <w:tcW w:w="2122" w:type="dxa"/>
          </w:tcPr>
          <w:p w14:paraId="0510A4EB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6A9371BB" w14:textId="77777777" w:rsidR="007C413A" w:rsidRDefault="007C413A" w:rsidP="00CA1D06">
            <w:r>
              <w:t>UC12 (Authenticate User)</w:t>
            </w:r>
          </w:p>
        </w:tc>
      </w:tr>
      <w:tr w:rsidR="007C413A" w14:paraId="1274F349" w14:textId="77777777" w:rsidTr="00CA1D06">
        <w:tc>
          <w:tcPr>
            <w:tcW w:w="2122" w:type="dxa"/>
          </w:tcPr>
          <w:p w14:paraId="670DF762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787AD6BA" w14:textId="77777777" w:rsidR="0050141F" w:rsidRDefault="00912D50" w:rsidP="00CA1D06">
            <w:r>
              <w:t>UC10</w:t>
            </w:r>
            <w:r w:rsidR="007C413A">
              <w:t xml:space="preserve"> (Recei</w:t>
            </w:r>
            <w:r w:rsidR="00F30EE2">
              <w:t>ve alert</w:t>
            </w:r>
            <w:r w:rsidR="007C413A">
              <w:t>)</w:t>
            </w:r>
            <w:r>
              <w:t xml:space="preserve"> </w:t>
            </w:r>
          </w:p>
          <w:p w14:paraId="1DD86A5B" w14:textId="2462AC5B" w:rsidR="007C413A" w:rsidRDefault="00D96BCE" w:rsidP="00CA1D06">
            <w:r>
              <w:t>UC1</w:t>
            </w:r>
            <w:r w:rsidR="00C54251">
              <w:t>9</w:t>
            </w:r>
            <w:r w:rsidR="00AD0A0C">
              <w:t xml:space="preserve"> (Authenticate Engineer)</w:t>
            </w:r>
          </w:p>
        </w:tc>
      </w:tr>
      <w:tr w:rsidR="007C413A" w14:paraId="79F756A9" w14:textId="77777777" w:rsidTr="00CA1D06">
        <w:tc>
          <w:tcPr>
            <w:tcW w:w="2122" w:type="dxa"/>
          </w:tcPr>
          <w:p w14:paraId="2BA60346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1AD86069" w14:textId="77777777" w:rsidR="007C413A" w:rsidRDefault="007C413A" w:rsidP="00CA1D06">
            <w:r>
              <w:t>-</w:t>
            </w:r>
          </w:p>
        </w:tc>
      </w:tr>
    </w:tbl>
    <w:p w14:paraId="20C48C47" w14:textId="77777777" w:rsidR="007C413A" w:rsidRDefault="007C413A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C413A" w14:paraId="4EB45D31" w14:textId="77777777" w:rsidTr="00CA1D06">
        <w:tc>
          <w:tcPr>
            <w:tcW w:w="2122" w:type="dxa"/>
          </w:tcPr>
          <w:p w14:paraId="2F465570" w14:textId="77777777" w:rsidR="007C413A" w:rsidRPr="001B7A41" w:rsidRDefault="007C413A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384874C4" w14:textId="77777777" w:rsidR="007C413A" w:rsidRPr="002244B2" w:rsidRDefault="007C413A" w:rsidP="00CA1D06">
            <w:pPr>
              <w:rPr>
                <w:b/>
              </w:rPr>
            </w:pPr>
            <w:r>
              <w:rPr>
                <w:b/>
              </w:rPr>
              <w:t>UC12</w:t>
            </w:r>
          </w:p>
        </w:tc>
      </w:tr>
      <w:tr w:rsidR="007C413A" w14:paraId="030D454D" w14:textId="77777777" w:rsidTr="00CA1D06">
        <w:tc>
          <w:tcPr>
            <w:tcW w:w="2122" w:type="dxa"/>
          </w:tcPr>
          <w:p w14:paraId="78680068" w14:textId="77777777" w:rsidR="007C413A" w:rsidRPr="001B7A41" w:rsidRDefault="007C413A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48E48D4B" w14:textId="77777777" w:rsidR="007C413A" w:rsidRDefault="000A70DD" w:rsidP="00CA1D06">
            <w:r>
              <w:t>A</w:t>
            </w:r>
            <w:r w:rsidR="00212D64">
              <w:t xml:space="preserve">uthenticate user </w:t>
            </w:r>
          </w:p>
        </w:tc>
      </w:tr>
      <w:tr w:rsidR="007C413A" w14:paraId="7B35F5D5" w14:textId="77777777" w:rsidTr="00CA1D06">
        <w:tc>
          <w:tcPr>
            <w:tcW w:w="2122" w:type="dxa"/>
          </w:tcPr>
          <w:p w14:paraId="2F28404A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6371BE5" w14:textId="77777777" w:rsidR="007C413A" w:rsidRDefault="000951BA" w:rsidP="00CA1D06">
            <w:r>
              <w:t xml:space="preserve">The user will have to sign in with a password. If the user is successful, they </w:t>
            </w:r>
            <w:r w:rsidR="00686EE0">
              <w:t>won’t</w:t>
            </w:r>
            <w:r>
              <w:t xml:space="preserve"> have to login again for the rest of the session</w:t>
            </w:r>
          </w:p>
        </w:tc>
      </w:tr>
      <w:tr w:rsidR="007C413A" w14:paraId="257D9225" w14:textId="77777777" w:rsidTr="00CA1D06">
        <w:tc>
          <w:tcPr>
            <w:tcW w:w="2122" w:type="dxa"/>
          </w:tcPr>
          <w:p w14:paraId="6024DDD2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015E9B6F" w14:textId="77777777" w:rsidR="007C413A" w:rsidRDefault="00953352" w:rsidP="00CA1D06">
            <w:r>
              <w:t>The service operator machine will have to work</w:t>
            </w:r>
          </w:p>
        </w:tc>
      </w:tr>
      <w:tr w:rsidR="007C413A" w14:paraId="2E1BE877" w14:textId="77777777" w:rsidTr="00CA1D06">
        <w:tc>
          <w:tcPr>
            <w:tcW w:w="2122" w:type="dxa"/>
          </w:tcPr>
          <w:p w14:paraId="5D5C5E59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3B9C578F" w14:textId="77777777" w:rsidR="007C413A" w:rsidRDefault="007C413A" w:rsidP="006C2DC6">
            <w:pPr>
              <w:pStyle w:val="ListParagraph"/>
              <w:numPr>
                <w:ilvl w:val="0"/>
                <w:numId w:val="15"/>
              </w:numPr>
            </w:pPr>
            <w:r>
              <w:t>If the service operator is authenticated then authenticate him</w:t>
            </w:r>
          </w:p>
          <w:p w14:paraId="77D7D539" w14:textId="77777777" w:rsidR="007C413A" w:rsidRDefault="007C413A" w:rsidP="00B05C2C">
            <w:pPr>
              <w:pStyle w:val="ListParagraph"/>
              <w:numPr>
                <w:ilvl w:val="0"/>
                <w:numId w:val="15"/>
              </w:numPr>
            </w:pPr>
            <w:r>
              <w:t>If the service operator authentication fails then reject their access.</w:t>
            </w:r>
          </w:p>
        </w:tc>
      </w:tr>
      <w:tr w:rsidR="007C413A" w14:paraId="40A1DFB7" w14:textId="77777777" w:rsidTr="00CA1D06">
        <w:tc>
          <w:tcPr>
            <w:tcW w:w="2122" w:type="dxa"/>
          </w:tcPr>
          <w:p w14:paraId="7FB1E156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661EA4B7" w14:textId="77777777" w:rsidR="007C413A" w:rsidRDefault="004B2AAF" w:rsidP="00CA1D06">
            <w:r>
              <w:t xml:space="preserve">The user is now logged in and </w:t>
            </w:r>
            <w:r w:rsidR="00686EE0">
              <w:t>won’t</w:t>
            </w:r>
            <w:r>
              <w:t xml:space="preserve"> have to login again for the rest of the session</w:t>
            </w:r>
            <w:r w:rsidR="00140F29">
              <w:t xml:space="preserve"> as they’re already authenticated</w:t>
            </w:r>
          </w:p>
        </w:tc>
      </w:tr>
      <w:tr w:rsidR="007C413A" w14:paraId="00FF069A" w14:textId="77777777" w:rsidTr="00CA1D06">
        <w:tc>
          <w:tcPr>
            <w:tcW w:w="2122" w:type="dxa"/>
          </w:tcPr>
          <w:p w14:paraId="1D104427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14134963" w14:textId="77777777" w:rsidR="00EC659A" w:rsidRDefault="008B392E" w:rsidP="0050141F">
            <w:r>
              <w:t>UC7</w:t>
            </w:r>
            <w:r w:rsidR="00D97258">
              <w:t xml:space="preserve"> (Read Current Stock)</w:t>
            </w:r>
          </w:p>
          <w:p w14:paraId="42F31DCD" w14:textId="77777777" w:rsidR="00EC659A" w:rsidRDefault="00082B03" w:rsidP="0050141F">
            <w:r>
              <w:t>UC8</w:t>
            </w:r>
            <w:r w:rsidR="00C6415F">
              <w:t xml:space="preserve"> (Read Revenue)</w:t>
            </w:r>
          </w:p>
          <w:p w14:paraId="03CB1C37" w14:textId="77777777" w:rsidR="00EC659A" w:rsidRDefault="00EC659A" w:rsidP="0050141F">
            <w:r>
              <w:t>UC9</w:t>
            </w:r>
            <w:r w:rsidR="00743203">
              <w:t xml:space="preserve"> (Download Accounts)</w:t>
            </w:r>
          </w:p>
          <w:p w14:paraId="22061C2F" w14:textId="24CD77AA" w:rsidR="00EC659A" w:rsidRDefault="0050141F" w:rsidP="0050141F">
            <w:r>
              <w:t>U</w:t>
            </w:r>
            <w:r w:rsidR="00EC659A">
              <w:t>C10</w:t>
            </w:r>
            <w:r w:rsidR="004D4355">
              <w:t xml:space="preserve"> (Receive Alerts)</w:t>
            </w:r>
          </w:p>
          <w:p w14:paraId="5F74055F" w14:textId="77777777" w:rsidR="00EC659A" w:rsidRDefault="00EC659A" w:rsidP="0050141F">
            <w:r>
              <w:t xml:space="preserve">UC11 </w:t>
            </w:r>
            <w:r w:rsidR="007C413A">
              <w:t>(Authenticate User)</w:t>
            </w:r>
            <w:r>
              <w:t xml:space="preserve"> </w:t>
            </w:r>
          </w:p>
        </w:tc>
      </w:tr>
      <w:tr w:rsidR="007C413A" w14:paraId="4662C060" w14:textId="77777777" w:rsidTr="00CA1D06">
        <w:tc>
          <w:tcPr>
            <w:tcW w:w="2122" w:type="dxa"/>
          </w:tcPr>
          <w:p w14:paraId="52ACE370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4D9E20F2" w14:textId="77777777" w:rsidR="007C413A" w:rsidRDefault="00515405" w:rsidP="00515405">
            <w:r>
              <w:t>-</w:t>
            </w:r>
          </w:p>
        </w:tc>
      </w:tr>
      <w:tr w:rsidR="007C413A" w14:paraId="3FDBAF78" w14:textId="77777777" w:rsidTr="00CA1D06">
        <w:tc>
          <w:tcPr>
            <w:tcW w:w="2122" w:type="dxa"/>
          </w:tcPr>
          <w:p w14:paraId="557B0242" w14:textId="77777777" w:rsidR="007C413A" w:rsidRPr="001B7A41" w:rsidRDefault="007C413A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B128094" w14:textId="77777777" w:rsidR="007C413A" w:rsidRDefault="007C413A" w:rsidP="00CA1D06">
            <w:r>
              <w:t>-</w:t>
            </w:r>
          </w:p>
        </w:tc>
      </w:tr>
    </w:tbl>
    <w:p w14:paraId="69E75240" w14:textId="77777777" w:rsidR="007C413A" w:rsidRDefault="007C413A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128B9" w14:paraId="288941C0" w14:textId="77777777" w:rsidTr="00CA1D06">
        <w:tc>
          <w:tcPr>
            <w:tcW w:w="2122" w:type="dxa"/>
          </w:tcPr>
          <w:p w14:paraId="6A4B6246" w14:textId="77777777" w:rsidR="00E128B9" w:rsidRPr="001B7A41" w:rsidRDefault="00E128B9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69060F63" w14:textId="77777777" w:rsidR="00E128B9" w:rsidRPr="002244B2" w:rsidRDefault="00E128B9" w:rsidP="00CA1D06">
            <w:pPr>
              <w:rPr>
                <w:b/>
              </w:rPr>
            </w:pPr>
            <w:r>
              <w:rPr>
                <w:b/>
              </w:rPr>
              <w:t>UC13</w:t>
            </w:r>
          </w:p>
        </w:tc>
      </w:tr>
      <w:tr w:rsidR="00E128B9" w14:paraId="6DF33D5D" w14:textId="77777777" w:rsidTr="00CA1D06">
        <w:tc>
          <w:tcPr>
            <w:tcW w:w="2122" w:type="dxa"/>
          </w:tcPr>
          <w:p w14:paraId="34AC3519" w14:textId="77777777" w:rsidR="00E128B9" w:rsidRPr="001B7A41" w:rsidRDefault="00E128B9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4D7DCB76" w14:textId="77777777" w:rsidR="00E128B9" w:rsidRDefault="006A2A76" w:rsidP="00CA1D06">
            <w:r>
              <w:t>Create New Accounts</w:t>
            </w:r>
          </w:p>
        </w:tc>
      </w:tr>
      <w:tr w:rsidR="00E128B9" w14:paraId="5AFECE27" w14:textId="77777777" w:rsidTr="00CA1D06">
        <w:tc>
          <w:tcPr>
            <w:tcW w:w="2122" w:type="dxa"/>
          </w:tcPr>
          <w:p w14:paraId="27860E46" w14:textId="77777777" w:rsidR="00E128B9" w:rsidRPr="001B7A41" w:rsidRDefault="00E128B9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5CDE6613" w14:textId="77777777" w:rsidR="00E128B9" w:rsidRDefault="00470FEE" w:rsidP="00A26314">
            <w:r>
              <w:t>Can create new accounts for the service engineer or operator</w:t>
            </w:r>
          </w:p>
        </w:tc>
      </w:tr>
      <w:tr w:rsidR="00E128B9" w14:paraId="36B1839B" w14:textId="77777777" w:rsidTr="00CA1D06">
        <w:tc>
          <w:tcPr>
            <w:tcW w:w="2122" w:type="dxa"/>
          </w:tcPr>
          <w:p w14:paraId="7C37938B" w14:textId="77777777" w:rsidR="00E128B9" w:rsidRPr="001B7A41" w:rsidRDefault="00E128B9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7B24327B" w14:textId="77777777" w:rsidR="00E128B9" w:rsidRDefault="00E12A4D" w:rsidP="00290AF7">
            <w:r>
              <w:t xml:space="preserve">The machine is fully </w:t>
            </w:r>
            <w:r w:rsidR="00036A42">
              <w:t>functioning and if the master o</w:t>
            </w:r>
            <w:r w:rsidR="00290AF7">
              <w:t>perator is logged in, they don’t have to login</w:t>
            </w:r>
          </w:p>
        </w:tc>
      </w:tr>
      <w:tr w:rsidR="00E128B9" w14:paraId="5EB37D74" w14:textId="77777777" w:rsidTr="00CA1D06">
        <w:tc>
          <w:tcPr>
            <w:tcW w:w="2122" w:type="dxa"/>
          </w:tcPr>
          <w:p w14:paraId="5312B2F0" w14:textId="77777777" w:rsidR="00E128B9" w:rsidRPr="001B7A41" w:rsidRDefault="00E128B9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0F679508" w14:textId="77777777" w:rsidR="00E128B9" w:rsidRDefault="00E128B9" w:rsidP="00470FEE">
            <w:pPr>
              <w:pStyle w:val="ListParagraph"/>
              <w:numPr>
                <w:ilvl w:val="0"/>
                <w:numId w:val="17"/>
              </w:numPr>
            </w:pPr>
            <w:r>
              <w:t xml:space="preserve">If the </w:t>
            </w:r>
            <w:r w:rsidR="00907FE5">
              <w:t>master</w:t>
            </w:r>
            <w:r>
              <w:t xml:space="preserve"> operator is authenticated then authenticate </w:t>
            </w:r>
            <w:r w:rsidR="00CF2FE9">
              <w:t>them</w:t>
            </w:r>
          </w:p>
          <w:p w14:paraId="13CD0057" w14:textId="77777777" w:rsidR="002964C6" w:rsidRDefault="002964C6" w:rsidP="00470FEE">
            <w:pPr>
              <w:pStyle w:val="ListParagraph"/>
              <w:numPr>
                <w:ilvl w:val="0"/>
                <w:numId w:val="17"/>
              </w:numPr>
            </w:pPr>
            <w:r>
              <w:t>If authentication is successful then they’re logged in and won’t have to enter their password again for the session.</w:t>
            </w:r>
          </w:p>
          <w:p w14:paraId="3A92D86E" w14:textId="77777777" w:rsidR="00E128B9" w:rsidRDefault="00E128B9" w:rsidP="00470FE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If the </w:t>
            </w:r>
            <w:r w:rsidR="003A161F">
              <w:t xml:space="preserve">master </w:t>
            </w:r>
            <w:r>
              <w:t>operator authentication fails then reject their access.</w:t>
            </w:r>
          </w:p>
          <w:p w14:paraId="2E85D119" w14:textId="77777777" w:rsidR="00EC14BB" w:rsidRDefault="00EC14BB" w:rsidP="00470FEE">
            <w:pPr>
              <w:pStyle w:val="ListParagraph"/>
              <w:numPr>
                <w:ilvl w:val="0"/>
                <w:numId w:val="17"/>
              </w:numPr>
            </w:pPr>
            <w:r>
              <w:t>They have the option to create new accounts</w:t>
            </w:r>
          </w:p>
        </w:tc>
      </w:tr>
      <w:tr w:rsidR="00E128B9" w14:paraId="6D23D24B" w14:textId="77777777" w:rsidTr="00CA1D06">
        <w:tc>
          <w:tcPr>
            <w:tcW w:w="2122" w:type="dxa"/>
          </w:tcPr>
          <w:p w14:paraId="26E0AF06" w14:textId="77777777" w:rsidR="00E128B9" w:rsidRPr="001B7A41" w:rsidRDefault="00E128B9" w:rsidP="00CA1D06">
            <w:pPr>
              <w:rPr>
                <w:b/>
              </w:rPr>
            </w:pPr>
            <w:r w:rsidRPr="001B7A41">
              <w:rPr>
                <w:b/>
              </w:rPr>
              <w:lastRenderedPageBreak/>
              <w:t>Post-condition</w:t>
            </w:r>
          </w:p>
        </w:tc>
        <w:tc>
          <w:tcPr>
            <w:tcW w:w="8334" w:type="dxa"/>
          </w:tcPr>
          <w:p w14:paraId="14A73187" w14:textId="77777777" w:rsidR="00E128B9" w:rsidRDefault="00E128B9" w:rsidP="00CA1D06">
            <w:r>
              <w:t>The user is now logged in and won</w:t>
            </w:r>
            <w:r w:rsidR="00716A9E">
              <w:t>’</w:t>
            </w:r>
            <w:r>
              <w:t>t have to login again for the rest of the session as they’re already authenticated</w:t>
            </w:r>
            <w:r w:rsidR="008F6BC7">
              <w:t>. Also a new account would be created</w:t>
            </w:r>
          </w:p>
        </w:tc>
      </w:tr>
      <w:tr w:rsidR="008F3336" w14:paraId="17A3CA95" w14:textId="77777777" w:rsidTr="00CA1D06">
        <w:tc>
          <w:tcPr>
            <w:tcW w:w="2122" w:type="dxa"/>
          </w:tcPr>
          <w:p w14:paraId="124787AD" w14:textId="77777777" w:rsidR="008F3336" w:rsidRPr="001B7A41" w:rsidRDefault="008F3336" w:rsidP="008F333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5D2CB836" w14:textId="77777777" w:rsidR="008F3336" w:rsidRDefault="008F3336" w:rsidP="008F3336">
            <w:r>
              <w:t>UC14 (Authenticate Master Operator</w:t>
            </w:r>
            <w:r w:rsidR="00F35F02">
              <w:t>)</w:t>
            </w:r>
          </w:p>
        </w:tc>
      </w:tr>
      <w:tr w:rsidR="008F3336" w14:paraId="7AAB45ED" w14:textId="77777777" w:rsidTr="00CA1D06">
        <w:tc>
          <w:tcPr>
            <w:tcW w:w="2122" w:type="dxa"/>
          </w:tcPr>
          <w:p w14:paraId="019F7D3D" w14:textId="77777777" w:rsidR="008F3336" w:rsidRPr="001B7A41" w:rsidRDefault="008F3336" w:rsidP="008F333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5E944F18" w14:textId="77777777" w:rsidR="008F3336" w:rsidRDefault="009C0B3B" w:rsidP="008F3336">
            <w:r>
              <w:t>-</w:t>
            </w:r>
          </w:p>
        </w:tc>
      </w:tr>
      <w:tr w:rsidR="008F3336" w14:paraId="12993022" w14:textId="77777777" w:rsidTr="00CA1D06">
        <w:tc>
          <w:tcPr>
            <w:tcW w:w="2122" w:type="dxa"/>
          </w:tcPr>
          <w:p w14:paraId="17A68438" w14:textId="77777777" w:rsidR="008F3336" w:rsidRPr="001B7A41" w:rsidRDefault="008F3336" w:rsidP="008F333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A2B1A34" w14:textId="77777777" w:rsidR="008F3336" w:rsidRDefault="008F3336" w:rsidP="008F3336">
            <w:r>
              <w:t>-</w:t>
            </w:r>
          </w:p>
        </w:tc>
      </w:tr>
    </w:tbl>
    <w:p w14:paraId="19D849C4" w14:textId="77777777" w:rsidR="00E128B9" w:rsidRDefault="00E128B9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213B51" w14:paraId="6B524C74" w14:textId="77777777" w:rsidTr="00CA1D06">
        <w:tc>
          <w:tcPr>
            <w:tcW w:w="2122" w:type="dxa"/>
          </w:tcPr>
          <w:p w14:paraId="1992ADA3" w14:textId="77777777" w:rsidR="00213B51" w:rsidRPr="001B7A41" w:rsidRDefault="00213B51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2B1BF9FE" w14:textId="77777777" w:rsidR="00213B51" w:rsidRPr="002244B2" w:rsidRDefault="00213B51" w:rsidP="00CA1D06">
            <w:pPr>
              <w:rPr>
                <w:b/>
              </w:rPr>
            </w:pPr>
            <w:r>
              <w:rPr>
                <w:b/>
              </w:rPr>
              <w:t>UC15</w:t>
            </w:r>
          </w:p>
        </w:tc>
      </w:tr>
      <w:tr w:rsidR="00213B51" w14:paraId="54C79C8C" w14:textId="77777777" w:rsidTr="00CA1D06">
        <w:tc>
          <w:tcPr>
            <w:tcW w:w="2122" w:type="dxa"/>
          </w:tcPr>
          <w:p w14:paraId="4F4BED69" w14:textId="77777777" w:rsidR="00213B51" w:rsidRPr="001B7A41" w:rsidRDefault="00213B51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2EDFA4F2" w14:textId="77777777" w:rsidR="00213B51" w:rsidRDefault="00213B51" w:rsidP="00CA1D06">
            <w:r>
              <w:t>Authenticate Master Operator</w:t>
            </w:r>
          </w:p>
        </w:tc>
      </w:tr>
      <w:tr w:rsidR="00213B51" w14:paraId="69A8D2FC" w14:textId="77777777" w:rsidTr="00CA1D06">
        <w:tc>
          <w:tcPr>
            <w:tcW w:w="2122" w:type="dxa"/>
          </w:tcPr>
          <w:p w14:paraId="08CD8F63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51028B5A" w14:textId="77777777" w:rsidR="00213B51" w:rsidRDefault="003B243D" w:rsidP="003B243D">
            <w:r>
              <w:t>The user will have to enter a password to authenticate themselves. If they fail then they’re not authorised.</w:t>
            </w:r>
          </w:p>
        </w:tc>
      </w:tr>
      <w:tr w:rsidR="00213B51" w14:paraId="4914C862" w14:textId="77777777" w:rsidTr="00CA1D06">
        <w:tc>
          <w:tcPr>
            <w:tcW w:w="2122" w:type="dxa"/>
          </w:tcPr>
          <w:p w14:paraId="0CB2FED8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49E74A28" w14:textId="77777777" w:rsidR="00213B51" w:rsidRDefault="00213B51" w:rsidP="001540CC">
            <w:r>
              <w:t>The machine</w:t>
            </w:r>
            <w:r w:rsidR="001540CC">
              <w:t xml:space="preserve"> is fully functional and the user is wanting to create a new account.</w:t>
            </w:r>
            <w:r>
              <w:t xml:space="preserve"> </w:t>
            </w:r>
          </w:p>
        </w:tc>
      </w:tr>
      <w:tr w:rsidR="00213B51" w14:paraId="6CB20267" w14:textId="77777777" w:rsidTr="00CA1D06">
        <w:tc>
          <w:tcPr>
            <w:tcW w:w="2122" w:type="dxa"/>
          </w:tcPr>
          <w:p w14:paraId="3D582800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7A035E04" w14:textId="77777777" w:rsidR="00213B51" w:rsidRDefault="00213B51" w:rsidP="00F73DDE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master operator is authenticated then </w:t>
            </w:r>
            <w:r w:rsidR="00F73DDE">
              <w:t>ignore this state</w:t>
            </w:r>
          </w:p>
          <w:p w14:paraId="6E3AAD5F" w14:textId="77777777" w:rsidR="00213B51" w:rsidRDefault="00213B51" w:rsidP="00F73DDE">
            <w:pPr>
              <w:pStyle w:val="ListParagraph"/>
              <w:numPr>
                <w:ilvl w:val="0"/>
                <w:numId w:val="18"/>
              </w:numPr>
            </w:pPr>
            <w:r>
              <w:t>If the master operator authentication fails then reject their access.</w:t>
            </w:r>
          </w:p>
          <w:p w14:paraId="5C1A0155" w14:textId="77777777" w:rsidR="00C53392" w:rsidRDefault="00C53392" w:rsidP="00C53392">
            <w:pPr>
              <w:pStyle w:val="ListParagraph"/>
              <w:numPr>
                <w:ilvl w:val="0"/>
                <w:numId w:val="18"/>
              </w:numPr>
            </w:pPr>
            <w:r>
              <w:t>If authentication is successful then they’re logged in and won’t have to enter their password again for the session.</w:t>
            </w:r>
          </w:p>
        </w:tc>
      </w:tr>
      <w:tr w:rsidR="00213B51" w14:paraId="0329E5AE" w14:textId="77777777" w:rsidTr="00CA1D06">
        <w:tc>
          <w:tcPr>
            <w:tcW w:w="2122" w:type="dxa"/>
          </w:tcPr>
          <w:p w14:paraId="0413122C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6AACD30F" w14:textId="77777777" w:rsidR="00213B51" w:rsidRDefault="00213B51" w:rsidP="00CA1D06">
            <w:r>
              <w:t>The user is now logged in and won’t have to login again for the rest of the session as they’re already authenticated. Also a new account would be created</w:t>
            </w:r>
          </w:p>
        </w:tc>
      </w:tr>
      <w:tr w:rsidR="00213B51" w14:paraId="66F6394D" w14:textId="77777777" w:rsidTr="00CA1D06">
        <w:tc>
          <w:tcPr>
            <w:tcW w:w="2122" w:type="dxa"/>
          </w:tcPr>
          <w:p w14:paraId="795D0805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0109906C" w14:textId="77777777" w:rsidR="00213B51" w:rsidRDefault="00605E88" w:rsidP="00605E88">
            <w:r>
              <w:t>UC13</w:t>
            </w:r>
            <w:r w:rsidR="00213B51">
              <w:t xml:space="preserve"> (</w:t>
            </w:r>
            <w:r>
              <w:t>Create New Accounts</w:t>
            </w:r>
            <w:r w:rsidR="00213B51">
              <w:t>)</w:t>
            </w:r>
          </w:p>
        </w:tc>
      </w:tr>
      <w:tr w:rsidR="00213B51" w14:paraId="288FC737" w14:textId="77777777" w:rsidTr="00CA1D06">
        <w:tc>
          <w:tcPr>
            <w:tcW w:w="2122" w:type="dxa"/>
          </w:tcPr>
          <w:p w14:paraId="0F01366A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3C912D9D" w14:textId="77777777" w:rsidR="00213B51" w:rsidRDefault="00213B51" w:rsidP="00CA1D06">
            <w:r>
              <w:t>-</w:t>
            </w:r>
          </w:p>
        </w:tc>
      </w:tr>
      <w:tr w:rsidR="00213B51" w14:paraId="68E2A111" w14:textId="77777777" w:rsidTr="00CA1D06">
        <w:tc>
          <w:tcPr>
            <w:tcW w:w="2122" w:type="dxa"/>
          </w:tcPr>
          <w:p w14:paraId="2EDA4107" w14:textId="77777777" w:rsidR="00213B51" w:rsidRPr="001B7A41" w:rsidRDefault="00213B51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05FD7E4A" w14:textId="77777777" w:rsidR="00213B51" w:rsidRDefault="00C3321B" w:rsidP="00C3321B">
            <w:r>
              <w:t>-</w:t>
            </w:r>
          </w:p>
        </w:tc>
      </w:tr>
    </w:tbl>
    <w:p w14:paraId="5949EE41" w14:textId="77777777" w:rsidR="00213B51" w:rsidRDefault="00213B51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30D9F" w14:paraId="08FCC919" w14:textId="77777777" w:rsidTr="00CA1D06">
        <w:tc>
          <w:tcPr>
            <w:tcW w:w="2122" w:type="dxa"/>
          </w:tcPr>
          <w:p w14:paraId="04460EBB" w14:textId="77777777" w:rsidR="00130D9F" w:rsidRPr="001B7A41" w:rsidRDefault="00130D9F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0EAFCA9E" w14:textId="77777777" w:rsidR="00130D9F" w:rsidRPr="002244B2" w:rsidRDefault="00130D9F" w:rsidP="00CA1D06">
            <w:pPr>
              <w:rPr>
                <w:b/>
              </w:rPr>
            </w:pPr>
            <w:r>
              <w:rPr>
                <w:b/>
              </w:rPr>
              <w:t>UC16</w:t>
            </w:r>
          </w:p>
        </w:tc>
      </w:tr>
      <w:tr w:rsidR="00130D9F" w14:paraId="2BBA0ACE" w14:textId="77777777" w:rsidTr="00CA1D06">
        <w:tc>
          <w:tcPr>
            <w:tcW w:w="2122" w:type="dxa"/>
          </w:tcPr>
          <w:p w14:paraId="64BB7250" w14:textId="77777777" w:rsidR="00130D9F" w:rsidRPr="001B7A41" w:rsidRDefault="00130D9F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061D43AD" w14:textId="77777777" w:rsidR="00130D9F" w:rsidRDefault="00130D9F" w:rsidP="00CA1D06">
            <w:r>
              <w:t>Collect Cash</w:t>
            </w:r>
          </w:p>
        </w:tc>
      </w:tr>
      <w:tr w:rsidR="00130D9F" w14:paraId="10F25CF2" w14:textId="77777777" w:rsidTr="00CA1D06">
        <w:tc>
          <w:tcPr>
            <w:tcW w:w="2122" w:type="dxa"/>
          </w:tcPr>
          <w:p w14:paraId="1B3D5B34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1BE08F9E" w14:textId="77777777" w:rsidR="00130D9F" w:rsidRDefault="00D26F3C" w:rsidP="00CA1D06">
            <w:r>
              <w:t>Where the engineer collects the physical cash from the machine</w:t>
            </w:r>
          </w:p>
        </w:tc>
      </w:tr>
      <w:tr w:rsidR="00130D9F" w14:paraId="2D21C783" w14:textId="77777777" w:rsidTr="00CA1D06">
        <w:tc>
          <w:tcPr>
            <w:tcW w:w="2122" w:type="dxa"/>
          </w:tcPr>
          <w:p w14:paraId="3CE45A66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1F6CD485" w14:textId="223A9A4C" w:rsidR="00130D9F" w:rsidRDefault="00641F30" w:rsidP="00CA1D06">
            <w:r>
              <w:t>No customer</w:t>
            </w:r>
            <w:r w:rsidR="00082D76">
              <w:t>s</w:t>
            </w:r>
            <w:r>
              <w:t xml:space="preserve"> </w:t>
            </w:r>
            <w:r w:rsidR="00082D76">
              <w:t>are</w:t>
            </w:r>
            <w:r>
              <w:t xml:space="preserve"> using the machine</w:t>
            </w:r>
            <w:r w:rsidR="005A01EF">
              <w:t xml:space="preserve"> and the service engineer has authenticated </w:t>
            </w:r>
            <w:r w:rsidR="00AC2794">
              <w:t>them</w:t>
            </w:r>
            <w:r w:rsidR="005A01EF">
              <w:t>sel</w:t>
            </w:r>
            <w:r w:rsidR="007E433B">
              <w:t>ves</w:t>
            </w:r>
          </w:p>
        </w:tc>
      </w:tr>
      <w:tr w:rsidR="00130D9F" w14:paraId="77D20BCF" w14:textId="77777777" w:rsidTr="00CA1D06">
        <w:tc>
          <w:tcPr>
            <w:tcW w:w="2122" w:type="dxa"/>
          </w:tcPr>
          <w:p w14:paraId="03EFB43A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3466BEA0" w14:textId="77777777" w:rsidR="00130D9F" w:rsidRDefault="004A43F8" w:rsidP="004A43F8">
            <w:pPr>
              <w:pStyle w:val="ListParagraph"/>
              <w:numPr>
                <w:ilvl w:val="0"/>
                <w:numId w:val="19"/>
              </w:numPr>
            </w:pPr>
            <w:r>
              <w:t>Authenticates</w:t>
            </w:r>
          </w:p>
          <w:p w14:paraId="1DE1BB10" w14:textId="242D9293" w:rsidR="004A43F8" w:rsidRDefault="004A43F8" w:rsidP="004A43F8">
            <w:pPr>
              <w:pStyle w:val="ListParagraph"/>
              <w:numPr>
                <w:ilvl w:val="0"/>
                <w:numId w:val="19"/>
              </w:numPr>
            </w:pPr>
            <w:r>
              <w:t>If authentication successful, you can take out the cash</w:t>
            </w:r>
          </w:p>
        </w:tc>
      </w:tr>
      <w:tr w:rsidR="00130D9F" w14:paraId="2BC4CE73" w14:textId="77777777" w:rsidTr="00CA1D06">
        <w:tc>
          <w:tcPr>
            <w:tcW w:w="2122" w:type="dxa"/>
          </w:tcPr>
          <w:p w14:paraId="501BEA7A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59FF21E9" w14:textId="10C12676" w:rsidR="00130D9F" w:rsidRDefault="001A46F3" w:rsidP="00CA1D06">
            <w:r>
              <w:t>No more cash in the machine and the machine is now unlocked</w:t>
            </w:r>
          </w:p>
        </w:tc>
      </w:tr>
      <w:tr w:rsidR="00130D9F" w14:paraId="6BF41619" w14:textId="77777777" w:rsidTr="00CA1D06">
        <w:tc>
          <w:tcPr>
            <w:tcW w:w="2122" w:type="dxa"/>
          </w:tcPr>
          <w:p w14:paraId="3830CD59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43429251" w14:textId="2953D394" w:rsidR="00130D9F" w:rsidRDefault="000D0952" w:rsidP="00CA1D06">
            <w:r>
              <w:t>UC19</w:t>
            </w:r>
            <w:r w:rsidR="00C54251">
              <w:t xml:space="preserve"> (Authenticate Eng</w:t>
            </w:r>
            <w:r w:rsidR="00900363">
              <w:t>ineer)</w:t>
            </w:r>
          </w:p>
        </w:tc>
      </w:tr>
      <w:tr w:rsidR="00130D9F" w14:paraId="51B08813" w14:textId="77777777" w:rsidTr="00CA1D06">
        <w:tc>
          <w:tcPr>
            <w:tcW w:w="2122" w:type="dxa"/>
          </w:tcPr>
          <w:p w14:paraId="0E00B3C6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4BFD5B9E" w14:textId="7B944DBF" w:rsidR="00130D9F" w:rsidRDefault="00686B34" w:rsidP="00CA1D06">
            <w:r>
              <w:t>-</w:t>
            </w:r>
          </w:p>
        </w:tc>
      </w:tr>
      <w:tr w:rsidR="00130D9F" w14:paraId="24EF9C78" w14:textId="77777777" w:rsidTr="00CA1D06">
        <w:tc>
          <w:tcPr>
            <w:tcW w:w="2122" w:type="dxa"/>
          </w:tcPr>
          <w:p w14:paraId="7C612C45" w14:textId="77777777" w:rsidR="00130D9F" w:rsidRPr="001B7A41" w:rsidRDefault="00130D9F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36EC5E6F" w14:textId="05FA6AC0" w:rsidR="00130D9F" w:rsidRDefault="00B5515B" w:rsidP="00CA1D06">
            <w:r>
              <w:t>-</w:t>
            </w:r>
          </w:p>
        </w:tc>
      </w:tr>
    </w:tbl>
    <w:p w14:paraId="175280C3" w14:textId="5E9858F6" w:rsidR="00130D9F" w:rsidRDefault="00130D9F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43505" w14:paraId="3E56B00B" w14:textId="77777777" w:rsidTr="00CA1D06">
        <w:tc>
          <w:tcPr>
            <w:tcW w:w="2122" w:type="dxa"/>
          </w:tcPr>
          <w:p w14:paraId="43E915AB" w14:textId="77777777" w:rsidR="00D43505" w:rsidRPr="001B7A41" w:rsidRDefault="00D43505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5FF11244" w14:textId="79882340" w:rsidR="00D43505" w:rsidRPr="002244B2" w:rsidRDefault="00D43505" w:rsidP="00CA1D06">
            <w:pPr>
              <w:rPr>
                <w:b/>
              </w:rPr>
            </w:pPr>
            <w:r>
              <w:rPr>
                <w:b/>
              </w:rPr>
              <w:t>UC1</w:t>
            </w:r>
            <w:r w:rsidR="0074744E">
              <w:rPr>
                <w:b/>
              </w:rPr>
              <w:t>7</w:t>
            </w:r>
          </w:p>
        </w:tc>
      </w:tr>
      <w:tr w:rsidR="00D43505" w14:paraId="5EE2B4BB" w14:textId="77777777" w:rsidTr="00CA1D06">
        <w:tc>
          <w:tcPr>
            <w:tcW w:w="2122" w:type="dxa"/>
          </w:tcPr>
          <w:p w14:paraId="1EAC5AB5" w14:textId="77777777" w:rsidR="00D43505" w:rsidRPr="001B7A41" w:rsidRDefault="00D43505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55209AE2" w14:textId="27010E72" w:rsidR="00D43505" w:rsidRDefault="0057250F" w:rsidP="00CA1D06">
            <w:r>
              <w:t>Run test</w:t>
            </w:r>
          </w:p>
        </w:tc>
      </w:tr>
      <w:tr w:rsidR="00D43505" w14:paraId="7DEEF281" w14:textId="77777777" w:rsidTr="00CA1D06">
        <w:tc>
          <w:tcPr>
            <w:tcW w:w="2122" w:type="dxa"/>
          </w:tcPr>
          <w:p w14:paraId="3A3C419A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4AD785A" w14:textId="3251B37A" w:rsidR="00D43505" w:rsidRDefault="006B097B" w:rsidP="00CA1D06">
            <w:r>
              <w:t xml:space="preserve">The engineer can perform test on the </w:t>
            </w:r>
            <w:r w:rsidR="007568E5">
              <w:t>system</w:t>
            </w:r>
          </w:p>
        </w:tc>
      </w:tr>
      <w:tr w:rsidR="00D43505" w14:paraId="2BED66E5" w14:textId="77777777" w:rsidTr="00CA1D06">
        <w:tc>
          <w:tcPr>
            <w:tcW w:w="2122" w:type="dxa"/>
          </w:tcPr>
          <w:p w14:paraId="52DA2896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1653E7B9" w14:textId="64F4FD56" w:rsidR="00D43505" w:rsidRDefault="00EF5493" w:rsidP="00CA1D06">
            <w:r>
              <w:t>No customer</w:t>
            </w:r>
            <w:r w:rsidR="00B67B3A">
              <w:t>s</w:t>
            </w:r>
            <w:r>
              <w:t xml:space="preserve"> </w:t>
            </w:r>
            <w:r w:rsidR="001E235E">
              <w:t>are</w:t>
            </w:r>
            <w:r>
              <w:t xml:space="preserve"> using the machine and the service engineer has authenticated </w:t>
            </w:r>
            <w:r w:rsidR="00403F52">
              <w:t>themselves</w:t>
            </w:r>
          </w:p>
        </w:tc>
      </w:tr>
      <w:tr w:rsidR="00D43505" w14:paraId="724B1579" w14:textId="77777777" w:rsidTr="00CA1D06">
        <w:tc>
          <w:tcPr>
            <w:tcW w:w="2122" w:type="dxa"/>
          </w:tcPr>
          <w:p w14:paraId="4D912BFE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328516B1" w14:textId="2119D7F7" w:rsidR="00B07C88" w:rsidRDefault="00B07C88" w:rsidP="00B07C88">
            <w:pPr>
              <w:pStyle w:val="ListParagraph"/>
              <w:numPr>
                <w:ilvl w:val="0"/>
                <w:numId w:val="20"/>
              </w:numPr>
            </w:pPr>
            <w:r>
              <w:t>Authenticates</w:t>
            </w:r>
            <w:r w:rsidR="004F4983">
              <w:t xml:space="preserve"> unless machine has already been unlocked</w:t>
            </w:r>
          </w:p>
          <w:p w14:paraId="3511432E" w14:textId="3FF53681" w:rsidR="00D43505" w:rsidRDefault="00B07C88" w:rsidP="00B07C88">
            <w:pPr>
              <w:pStyle w:val="ListParagraph"/>
              <w:numPr>
                <w:ilvl w:val="0"/>
                <w:numId w:val="20"/>
              </w:numPr>
            </w:pPr>
            <w:r>
              <w:t xml:space="preserve">If authentication successful, you can </w:t>
            </w:r>
            <w:r w:rsidR="00BE5ED3">
              <w:t>run the test</w:t>
            </w:r>
          </w:p>
        </w:tc>
      </w:tr>
      <w:tr w:rsidR="00D43505" w14:paraId="16685F06" w14:textId="77777777" w:rsidTr="00CA1D06">
        <w:tc>
          <w:tcPr>
            <w:tcW w:w="2122" w:type="dxa"/>
          </w:tcPr>
          <w:p w14:paraId="4583B406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689E27C3" w14:textId="1408C564" w:rsidR="00D43505" w:rsidRDefault="00257FD3" w:rsidP="00CA1D06">
            <w:r>
              <w:t>Machine has now been tested</w:t>
            </w:r>
            <w:r w:rsidR="00027895">
              <w:t xml:space="preserve"> a</w:t>
            </w:r>
            <w:r w:rsidR="00FE20F7">
              <w:t>nd</w:t>
            </w:r>
            <w:r w:rsidR="00D43505">
              <w:t xml:space="preserve"> the machine is now unlocked</w:t>
            </w:r>
          </w:p>
        </w:tc>
      </w:tr>
      <w:tr w:rsidR="00D43505" w14:paraId="7077CA3A" w14:textId="77777777" w:rsidTr="00CA1D06">
        <w:tc>
          <w:tcPr>
            <w:tcW w:w="2122" w:type="dxa"/>
          </w:tcPr>
          <w:p w14:paraId="3D123455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7E6E81D5" w14:textId="36C3481E" w:rsidR="00D43505" w:rsidRDefault="00D43505" w:rsidP="00CA1D06">
            <w:r>
              <w:t>UC19 (Authenticate Eng</w:t>
            </w:r>
            <w:r w:rsidR="00B07C88">
              <w:t>ineer)</w:t>
            </w:r>
          </w:p>
        </w:tc>
      </w:tr>
      <w:tr w:rsidR="00D43505" w14:paraId="22DFBCBC" w14:textId="77777777" w:rsidTr="00CA1D06">
        <w:tc>
          <w:tcPr>
            <w:tcW w:w="2122" w:type="dxa"/>
          </w:tcPr>
          <w:p w14:paraId="3E960B08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1D320468" w14:textId="77777777" w:rsidR="00D43505" w:rsidRDefault="00D43505" w:rsidP="00CA1D06">
            <w:r>
              <w:t>-</w:t>
            </w:r>
          </w:p>
        </w:tc>
      </w:tr>
      <w:tr w:rsidR="00D43505" w14:paraId="4EB74C9E" w14:textId="77777777" w:rsidTr="00CA1D06">
        <w:tc>
          <w:tcPr>
            <w:tcW w:w="2122" w:type="dxa"/>
          </w:tcPr>
          <w:p w14:paraId="7C583F8D" w14:textId="77777777" w:rsidR="00D43505" w:rsidRPr="001B7A41" w:rsidRDefault="00D43505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08AFA75" w14:textId="46DC2168" w:rsidR="00D43505" w:rsidRDefault="00B5515B" w:rsidP="00CA1D06">
            <w:r>
              <w:t>-</w:t>
            </w:r>
          </w:p>
        </w:tc>
      </w:tr>
    </w:tbl>
    <w:p w14:paraId="1599AF5C" w14:textId="7346F412" w:rsidR="00D43505" w:rsidRDefault="00D43505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45B3B" w14:paraId="608BEB14" w14:textId="77777777" w:rsidTr="00CA1D06">
        <w:tc>
          <w:tcPr>
            <w:tcW w:w="2122" w:type="dxa"/>
          </w:tcPr>
          <w:p w14:paraId="3502EA1E" w14:textId="77777777" w:rsidR="00445B3B" w:rsidRPr="001B7A41" w:rsidRDefault="00445B3B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4BDC6141" w14:textId="6F0B02BD" w:rsidR="00445B3B" w:rsidRPr="002244B2" w:rsidRDefault="00445B3B" w:rsidP="00CA1D06">
            <w:pPr>
              <w:rPr>
                <w:b/>
              </w:rPr>
            </w:pPr>
            <w:r>
              <w:rPr>
                <w:b/>
              </w:rPr>
              <w:t>UC1</w:t>
            </w:r>
            <w:r w:rsidR="00A84080">
              <w:rPr>
                <w:b/>
              </w:rPr>
              <w:t>8</w:t>
            </w:r>
          </w:p>
        </w:tc>
      </w:tr>
      <w:tr w:rsidR="00445B3B" w14:paraId="66859F2D" w14:textId="77777777" w:rsidTr="00CA1D06">
        <w:tc>
          <w:tcPr>
            <w:tcW w:w="2122" w:type="dxa"/>
          </w:tcPr>
          <w:p w14:paraId="72C650C1" w14:textId="77777777" w:rsidR="00445B3B" w:rsidRPr="001B7A41" w:rsidRDefault="00445B3B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3D14EAEF" w14:textId="5814326E" w:rsidR="00445B3B" w:rsidRDefault="000601AB" w:rsidP="00CA1D06">
            <w:r>
              <w:t>Fill stock</w:t>
            </w:r>
          </w:p>
        </w:tc>
      </w:tr>
      <w:tr w:rsidR="00445B3B" w14:paraId="3C24066C" w14:textId="77777777" w:rsidTr="00CA1D06">
        <w:tc>
          <w:tcPr>
            <w:tcW w:w="2122" w:type="dxa"/>
          </w:tcPr>
          <w:p w14:paraId="2F385EB6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20962C09" w14:textId="4CA4CF68" w:rsidR="00445B3B" w:rsidRDefault="00CA1D06" w:rsidP="00CA1D06">
            <w:r>
              <w:t xml:space="preserve">The stock </w:t>
            </w:r>
            <w:r w:rsidR="001D7F42">
              <w:t>of the machine will now be filled up. For example, the drinks machine would be filled up with coffee beans</w:t>
            </w:r>
            <w:r w:rsidR="00986A5C">
              <w:t>, cream,</w:t>
            </w:r>
            <w:r w:rsidR="00943009">
              <w:t xml:space="preserve"> milk, sugar</w:t>
            </w:r>
            <w:r w:rsidR="00986A5C">
              <w:t xml:space="preserve"> etc.</w:t>
            </w:r>
          </w:p>
        </w:tc>
      </w:tr>
      <w:tr w:rsidR="00445B3B" w14:paraId="6CE5E90B" w14:textId="77777777" w:rsidTr="00CA1D06">
        <w:tc>
          <w:tcPr>
            <w:tcW w:w="2122" w:type="dxa"/>
          </w:tcPr>
          <w:p w14:paraId="4D173D11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0F8E9B3B" w14:textId="2C8FF37D" w:rsidR="00445B3B" w:rsidRDefault="009C2007" w:rsidP="00CA1D06">
            <w:r>
              <w:t>No customers are using the machine and the service engineer has authenticated themselves</w:t>
            </w:r>
          </w:p>
        </w:tc>
      </w:tr>
      <w:tr w:rsidR="00445B3B" w14:paraId="4731E575" w14:textId="77777777" w:rsidTr="00CA1D06">
        <w:tc>
          <w:tcPr>
            <w:tcW w:w="2122" w:type="dxa"/>
          </w:tcPr>
          <w:p w14:paraId="4B2A3731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2D9437BB" w14:textId="77777777" w:rsidR="00445B3B" w:rsidRDefault="00445B3B" w:rsidP="009F5048">
            <w:pPr>
              <w:pStyle w:val="ListParagraph"/>
              <w:numPr>
                <w:ilvl w:val="0"/>
                <w:numId w:val="21"/>
              </w:numPr>
            </w:pPr>
            <w:r>
              <w:t>Authenticates unless machine has already been unlocked</w:t>
            </w:r>
          </w:p>
          <w:p w14:paraId="2A2ACE1D" w14:textId="77777777" w:rsidR="00445B3B" w:rsidRDefault="00445B3B" w:rsidP="009F5048">
            <w:pPr>
              <w:pStyle w:val="ListParagraph"/>
              <w:numPr>
                <w:ilvl w:val="0"/>
                <w:numId w:val="21"/>
              </w:numPr>
            </w:pPr>
            <w:r>
              <w:t>If authentication successful, you can run the test</w:t>
            </w:r>
          </w:p>
        </w:tc>
      </w:tr>
      <w:tr w:rsidR="00445B3B" w14:paraId="36E866FD" w14:textId="77777777" w:rsidTr="00CA1D06">
        <w:tc>
          <w:tcPr>
            <w:tcW w:w="2122" w:type="dxa"/>
          </w:tcPr>
          <w:p w14:paraId="603C98D0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lastRenderedPageBreak/>
              <w:t>Post-condition</w:t>
            </w:r>
          </w:p>
        </w:tc>
        <w:tc>
          <w:tcPr>
            <w:tcW w:w="8334" w:type="dxa"/>
          </w:tcPr>
          <w:p w14:paraId="0FBF3F34" w14:textId="34AB3DB0" w:rsidR="00445B3B" w:rsidRDefault="009F5048" w:rsidP="00CA1D06">
            <w:r>
              <w:t xml:space="preserve">The stock of the machine is </w:t>
            </w:r>
            <w:r w:rsidR="006F76E9">
              <w:t>full,</w:t>
            </w:r>
            <w:r>
              <w:t xml:space="preserve"> and the user has authenticated</w:t>
            </w:r>
          </w:p>
        </w:tc>
      </w:tr>
      <w:tr w:rsidR="00445B3B" w14:paraId="149E11A6" w14:textId="77777777" w:rsidTr="00CA1D06">
        <w:tc>
          <w:tcPr>
            <w:tcW w:w="2122" w:type="dxa"/>
          </w:tcPr>
          <w:p w14:paraId="0CC3BB20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4BEE6B7A" w14:textId="77777777" w:rsidR="00445B3B" w:rsidRDefault="00445B3B" w:rsidP="00CA1D06">
            <w:r>
              <w:t>UC19 (Authenticate Engineer)</w:t>
            </w:r>
          </w:p>
        </w:tc>
      </w:tr>
      <w:tr w:rsidR="00445B3B" w14:paraId="648B3602" w14:textId="77777777" w:rsidTr="00CA1D06">
        <w:tc>
          <w:tcPr>
            <w:tcW w:w="2122" w:type="dxa"/>
          </w:tcPr>
          <w:p w14:paraId="0F17B71E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1BD8BB03" w14:textId="77777777" w:rsidR="00445B3B" w:rsidRDefault="00445B3B" w:rsidP="00CA1D06">
            <w:r>
              <w:t>-</w:t>
            </w:r>
          </w:p>
        </w:tc>
      </w:tr>
      <w:tr w:rsidR="00445B3B" w14:paraId="1C54973C" w14:textId="77777777" w:rsidTr="00CA1D06">
        <w:tc>
          <w:tcPr>
            <w:tcW w:w="2122" w:type="dxa"/>
          </w:tcPr>
          <w:p w14:paraId="4BA3D559" w14:textId="77777777" w:rsidR="00445B3B" w:rsidRPr="001B7A41" w:rsidRDefault="00445B3B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73CA360" w14:textId="77777777" w:rsidR="00445B3B" w:rsidRDefault="00445B3B" w:rsidP="00CA1D06">
            <w:r>
              <w:t>-</w:t>
            </w:r>
          </w:p>
        </w:tc>
      </w:tr>
    </w:tbl>
    <w:p w14:paraId="040E55EC" w14:textId="417F3522" w:rsidR="00445B3B" w:rsidRDefault="00445B3B" w:rsidP="00CC1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017F5" w14:paraId="1D1D3D04" w14:textId="77777777" w:rsidTr="00CA1D06">
        <w:tc>
          <w:tcPr>
            <w:tcW w:w="2122" w:type="dxa"/>
          </w:tcPr>
          <w:p w14:paraId="79817342" w14:textId="77777777" w:rsidR="00D017F5" w:rsidRPr="001B7A41" w:rsidRDefault="00D017F5" w:rsidP="00CA1D0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334" w:type="dxa"/>
          </w:tcPr>
          <w:p w14:paraId="762FA6C1" w14:textId="2E844A46" w:rsidR="00D017F5" w:rsidRPr="002244B2" w:rsidRDefault="00D017F5" w:rsidP="00CA1D06">
            <w:pPr>
              <w:rPr>
                <w:b/>
              </w:rPr>
            </w:pPr>
            <w:r>
              <w:rPr>
                <w:b/>
              </w:rPr>
              <w:t>UC1</w:t>
            </w:r>
            <w:r w:rsidR="00023194">
              <w:rPr>
                <w:b/>
              </w:rPr>
              <w:t>9</w:t>
            </w:r>
          </w:p>
        </w:tc>
      </w:tr>
      <w:tr w:rsidR="00D017F5" w14:paraId="7F13585E" w14:textId="77777777" w:rsidTr="00CA1D06">
        <w:tc>
          <w:tcPr>
            <w:tcW w:w="2122" w:type="dxa"/>
          </w:tcPr>
          <w:p w14:paraId="05BA8285" w14:textId="77777777" w:rsidR="00D017F5" w:rsidRPr="001B7A41" w:rsidRDefault="00D017F5" w:rsidP="00CA1D0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34" w:type="dxa"/>
          </w:tcPr>
          <w:p w14:paraId="5F2DE768" w14:textId="72876742" w:rsidR="00D017F5" w:rsidRDefault="00D423E0" w:rsidP="00CA1D06">
            <w:r>
              <w:t>Authenticate Engineer</w:t>
            </w:r>
          </w:p>
        </w:tc>
      </w:tr>
      <w:tr w:rsidR="00D017F5" w14:paraId="3275D2A0" w14:textId="77777777" w:rsidTr="00CA1D06">
        <w:tc>
          <w:tcPr>
            <w:tcW w:w="2122" w:type="dxa"/>
          </w:tcPr>
          <w:p w14:paraId="24321B51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Description</w:t>
            </w:r>
          </w:p>
        </w:tc>
        <w:tc>
          <w:tcPr>
            <w:tcW w:w="8334" w:type="dxa"/>
          </w:tcPr>
          <w:p w14:paraId="314EADFF" w14:textId="50895E16" w:rsidR="00D017F5" w:rsidRDefault="00556F83" w:rsidP="00CA1D06">
            <w:r>
              <w:t xml:space="preserve">The engineer </w:t>
            </w:r>
            <w:r w:rsidR="001D4CF1">
              <w:t>will have to</w:t>
            </w:r>
            <w:r w:rsidR="006F76E9">
              <w:t xml:space="preserve"> </w:t>
            </w:r>
            <w:r w:rsidR="0000087C">
              <w:t>authenticat</w:t>
            </w:r>
            <w:r w:rsidR="00C60B80">
              <w:t>e</w:t>
            </w:r>
            <w:r w:rsidR="008A6194">
              <w:t xml:space="preserve"> </w:t>
            </w:r>
            <w:r w:rsidR="00E532BF">
              <w:t>themselves</w:t>
            </w:r>
            <w:r w:rsidR="005236D6">
              <w:t xml:space="preserve"> to use the functions of the machine</w:t>
            </w:r>
          </w:p>
        </w:tc>
      </w:tr>
      <w:tr w:rsidR="00D017F5" w14:paraId="2A848D24" w14:textId="77777777" w:rsidTr="00CA1D06">
        <w:tc>
          <w:tcPr>
            <w:tcW w:w="2122" w:type="dxa"/>
          </w:tcPr>
          <w:p w14:paraId="6D1E066F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Pre-conditions</w:t>
            </w:r>
          </w:p>
        </w:tc>
        <w:tc>
          <w:tcPr>
            <w:tcW w:w="8334" w:type="dxa"/>
          </w:tcPr>
          <w:p w14:paraId="33E9C703" w14:textId="50A42E1E" w:rsidR="00D017F5" w:rsidRDefault="008A2E01" w:rsidP="00CA1D06">
            <w:r>
              <w:t>No customer can use the machine</w:t>
            </w:r>
          </w:p>
        </w:tc>
      </w:tr>
      <w:tr w:rsidR="00D017F5" w14:paraId="39FBF4DE" w14:textId="77777777" w:rsidTr="00CA1D06">
        <w:tc>
          <w:tcPr>
            <w:tcW w:w="2122" w:type="dxa"/>
          </w:tcPr>
          <w:p w14:paraId="3A2769C2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Event flow</w:t>
            </w:r>
          </w:p>
        </w:tc>
        <w:tc>
          <w:tcPr>
            <w:tcW w:w="8334" w:type="dxa"/>
          </w:tcPr>
          <w:p w14:paraId="1510FC7D" w14:textId="77777777" w:rsidR="00D017F5" w:rsidRDefault="00D017F5" w:rsidP="0034773A">
            <w:pPr>
              <w:pStyle w:val="ListParagraph"/>
              <w:numPr>
                <w:ilvl w:val="0"/>
                <w:numId w:val="24"/>
              </w:numPr>
            </w:pPr>
            <w:r>
              <w:t>Authenticates unless machine has already been unlocked</w:t>
            </w:r>
          </w:p>
          <w:p w14:paraId="47B3060D" w14:textId="0D1B0F23" w:rsidR="00D017F5" w:rsidRDefault="00D017F5" w:rsidP="0034773A">
            <w:pPr>
              <w:pStyle w:val="ListParagraph"/>
              <w:numPr>
                <w:ilvl w:val="0"/>
                <w:numId w:val="24"/>
              </w:numPr>
            </w:pPr>
            <w:r>
              <w:t xml:space="preserve">If authentication successful, </w:t>
            </w:r>
            <w:r w:rsidR="00C33F57">
              <w:t xml:space="preserve">they </w:t>
            </w:r>
            <w:r w:rsidR="00C92A87">
              <w:t>won’t</w:t>
            </w:r>
            <w:r w:rsidR="00C33F57">
              <w:t xml:space="preserve"> have to login again for the rest of the session. At the end of </w:t>
            </w:r>
            <w:r w:rsidR="00C92A87">
              <w:t>session,</w:t>
            </w:r>
            <w:r w:rsidR="00C33F57">
              <w:t xml:space="preserve"> they will </w:t>
            </w:r>
            <w:r w:rsidR="0070325B">
              <w:t xml:space="preserve">be </w:t>
            </w:r>
            <w:r w:rsidR="00A94EB3">
              <w:t>unauthenticated,</w:t>
            </w:r>
            <w:r w:rsidR="00975B83">
              <w:t xml:space="preserve"> and </w:t>
            </w:r>
            <w:r w:rsidR="00E0134A">
              <w:t xml:space="preserve">the machine will </w:t>
            </w:r>
            <w:r w:rsidR="00975B83">
              <w:t>lock up</w:t>
            </w:r>
          </w:p>
        </w:tc>
      </w:tr>
      <w:tr w:rsidR="00D017F5" w14:paraId="1DE1D101" w14:textId="77777777" w:rsidTr="00CA1D06">
        <w:tc>
          <w:tcPr>
            <w:tcW w:w="2122" w:type="dxa"/>
          </w:tcPr>
          <w:p w14:paraId="11EDC1D1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Post-condition</w:t>
            </w:r>
          </w:p>
        </w:tc>
        <w:tc>
          <w:tcPr>
            <w:tcW w:w="8334" w:type="dxa"/>
          </w:tcPr>
          <w:p w14:paraId="6931283E" w14:textId="77777777" w:rsidR="00D017F5" w:rsidRDefault="00D017F5" w:rsidP="00CA1D06">
            <w:r>
              <w:t>Machine has now been tested and the machine is now unlocked</w:t>
            </w:r>
          </w:p>
        </w:tc>
      </w:tr>
      <w:tr w:rsidR="00D017F5" w14:paraId="73AA74B7" w14:textId="77777777" w:rsidTr="00CA1D06">
        <w:tc>
          <w:tcPr>
            <w:tcW w:w="2122" w:type="dxa"/>
          </w:tcPr>
          <w:p w14:paraId="7B1BDE37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Includes</w:t>
            </w:r>
          </w:p>
        </w:tc>
        <w:tc>
          <w:tcPr>
            <w:tcW w:w="8334" w:type="dxa"/>
          </w:tcPr>
          <w:p w14:paraId="140982C7" w14:textId="77777777" w:rsidR="00D017F5" w:rsidRDefault="0050141F" w:rsidP="0050141F">
            <w:r>
              <w:t>UC16</w:t>
            </w:r>
            <w:r w:rsidR="003805B1">
              <w:t xml:space="preserve"> (Collect Cash)</w:t>
            </w:r>
          </w:p>
          <w:p w14:paraId="311436F6" w14:textId="77777777" w:rsidR="00D61D05" w:rsidRDefault="00D61D05" w:rsidP="0050141F">
            <w:r>
              <w:t>UC17 (Run Tests)</w:t>
            </w:r>
          </w:p>
          <w:p w14:paraId="7728CF6D" w14:textId="2F955773" w:rsidR="00D61D05" w:rsidRDefault="00D61D05" w:rsidP="0050141F">
            <w:r>
              <w:t>UC18 (Fill Stock)</w:t>
            </w:r>
          </w:p>
        </w:tc>
      </w:tr>
      <w:tr w:rsidR="00D017F5" w14:paraId="2ABE631A" w14:textId="77777777" w:rsidTr="00CA1D06">
        <w:tc>
          <w:tcPr>
            <w:tcW w:w="2122" w:type="dxa"/>
          </w:tcPr>
          <w:p w14:paraId="6D4C94E0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Extension</w:t>
            </w:r>
            <w:r>
              <w:rPr>
                <w:b/>
              </w:rPr>
              <w:t>s</w:t>
            </w:r>
          </w:p>
        </w:tc>
        <w:tc>
          <w:tcPr>
            <w:tcW w:w="8334" w:type="dxa"/>
          </w:tcPr>
          <w:p w14:paraId="2DF85415" w14:textId="79EA526A" w:rsidR="00D017F5" w:rsidRDefault="00B00E59" w:rsidP="00CA1D06">
            <w:r>
              <w:t>UC11 (Receive Alarm)</w:t>
            </w:r>
          </w:p>
        </w:tc>
      </w:tr>
      <w:tr w:rsidR="00D017F5" w14:paraId="6DBC3559" w14:textId="77777777" w:rsidTr="00CA1D06">
        <w:tc>
          <w:tcPr>
            <w:tcW w:w="2122" w:type="dxa"/>
          </w:tcPr>
          <w:p w14:paraId="64EC9C22" w14:textId="77777777" w:rsidR="00D017F5" w:rsidRPr="001B7A41" w:rsidRDefault="00D017F5" w:rsidP="00CA1D06">
            <w:pPr>
              <w:rPr>
                <w:b/>
              </w:rPr>
            </w:pPr>
            <w:r w:rsidRPr="001B7A41">
              <w:rPr>
                <w:b/>
              </w:rPr>
              <w:t>Triggers</w:t>
            </w:r>
          </w:p>
        </w:tc>
        <w:tc>
          <w:tcPr>
            <w:tcW w:w="8334" w:type="dxa"/>
          </w:tcPr>
          <w:p w14:paraId="642EAD53" w14:textId="69A5D28D" w:rsidR="00D017F5" w:rsidRDefault="006C7EC4" w:rsidP="00CA1D06">
            <w:r>
              <w:t xml:space="preserve">Failure of authentication will send an alarm to the service operator </w:t>
            </w:r>
          </w:p>
        </w:tc>
      </w:tr>
    </w:tbl>
    <w:p w14:paraId="48261F09" w14:textId="2A8CCE63" w:rsidR="00540972" w:rsidRDefault="00540972" w:rsidP="00CC1748">
      <w:pPr>
        <w:spacing w:after="0"/>
      </w:pPr>
    </w:p>
    <w:p w14:paraId="76D66715" w14:textId="77777777" w:rsidR="00540972" w:rsidRDefault="00540972">
      <w:r>
        <w:br w:type="page"/>
      </w:r>
    </w:p>
    <w:p w14:paraId="464D9CFF" w14:textId="131A262F" w:rsidR="00D017F5" w:rsidRDefault="00836548" w:rsidP="00836548">
      <w:pPr>
        <w:pStyle w:val="Heading2"/>
      </w:pPr>
      <w:r>
        <w:lastRenderedPageBreak/>
        <w:t>Task 2</w:t>
      </w:r>
    </w:p>
    <w:p w14:paraId="6D3794A4" w14:textId="7016D3C1" w:rsidR="00836548" w:rsidRDefault="00836548" w:rsidP="00836548">
      <w:pPr>
        <w:pStyle w:val="Heading3"/>
      </w:pPr>
      <w:r>
        <w:t>Non-functional requirements</w:t>
      </w:r>
    </w:p>
    <w:p w14:paraId="623C5D91" w14:textId="4142E764" w:rsidR="008830F6" w:rsidRPr="005F3027" w:rsidRDefault="008830F6" w:rsidP="005F3027">
      <w:pPr>
        <w:pStyle w:val="Heading4"/>
      </w:pPr>
      <w:r w:rsidRPr="005F3027">
        <w:t xml:space="preserve">Security </w:t>
      </w:r>
    </w:p>
    <w:p w14:paraId="1B36A4DB" w14:textId="644B028F" w:rsidR="008830F6" w:rsidRDefault="006A2BD1" w:rsidP="00310D18">
      <w:pPr>
        <w:pStyle w:val="ListParagraph"/>
        <w:spacing w:after="0" w:line="240" w:lineRule="auto"/>
      </w:pPr>
      <w:r>
        <w:t>The security is an important feature of the</w:t>
      </w:r>
      <w:r w:rsidR="003C3CEB">
        <w:t xml:space="preserve"> machine and</w:t>
      </w:r>
      <w:r w:rsidR="00A60E26">
        <w:t xml:space="preserve"> access to any of the administrative functions</w:t>
      </w:r>
      <w:r w:rsidR="00F91ED1">
        <w:t xml:space="preserve"> is</w:t>
      </w:r>
      <w:r w:rsidR="00A60E26">
        <w:t xml:space="preserve"> very important.</w:t>
      </w:r>
      <w:r w:rsidR="000C0C1E">
        <w:t xml:space="preserve"> </w:t>
      </w:r>
      <w:r w:rsidR="007E63D4">
        <w:t>T</w:t>
      </w:r>
      <w:bookmarkStart w:id="0" w:name="_GoBack"/>
      <w:bookmarkEnd w:id="0"/>
      <w:r w:rsidR="000C0C1E">
        <w:t>he administrative features that people can access is very important.</w:t>
      </w:r>
      <w:r w:rsidR="00C169E6">
        <w:t xml:space="preserve"> </w:t>
      </w:r>
    </w:p>
    <w:p w14:paraId="68BD1479" w14:textId="77777777" w:rsidR="00C169E6" w:rsidRPr="008830F6" w:rsidRDefault="00C169E6" w:rsidP="00C169E6">
      <w:pPr>
        <w:pStyle w:val="ListParagraph"/>
        <w:spacing w:before="240" w:after="0" w:line="240" w:lineRule="auto"/>
      </w:pPr>
    </w:p>
    <w:p w14:paraId="30A8F0A4" w14:textId="5AA3DCD3" w:rsidR="008830F6" w:rsidRPr="005F3027" w:rsidRDefault="008830F6" w:rsidP="005F3027">
      <w:pPr>
        <w:pStyle w:val="Heading4"/>
      </w:pPr>
      <w:r w:rsidRPr="005F3027">
        <w:t xml:space="preserve">Performance </w:t>
      </w:r>
    </w:p>
    <w:p w14:paraId="5B5B6683" w14:textId="38C7487D" w:rsidR="008830F6" w:rsidRDefault="006A2BD1" w:rsidP="00310D18">
      <w:pPr>
        <w:pStyle w:val="ListParagraph"/>
        <w:spacing w:after="0" w:line="240" w:lineRule="auto"/>
      </w:pPr>
      <w:r>
        <w:t>The se</w:t>
      </w:r>
    </w:p>
    <w:p w14:paraId="5034B7C7" w14:textId="77777777" w:rsidR="00C169E6" w:rsidRPr="008830F6" w:rsidRDefault="00C169E6" w:rsidP="00C169E6">
      <w:pPr>
        <w:pStyle w:val="ListParagraph"/>
        <w:spacing w:before="240" w:after="0" w:line="240" w:lineRule="auto"/>
      </w:pPr>
    </w:p>
    <w:p w14:paraId="01FD3777" w14:textId="3A146116" w:rsidR="008830F6" w:rsidRPr="008830F6" w:rsidRDefault="008830F6" w:rsidP="005F3027">
      <w:pPr>
        <w:pStyle w:val="Heading4"/>
      </w:pPr>
      <w:r w:rsidRPr="008830F6">
        <w:t>Capacity</w:t>
      </w:r>
    </w:p>
    <w:p w14:paraId="578D4C64" w14:textId="117B3B5E" w:rsidR="006A2BD1" w:rsidRDefault="006A2BD1" w:rsidP="00310D18">
      <w:pPr>
        <w:pStyle w:val="ListParagraph"/>
        <w:spacing w:after="0" w:line="240" w:lineRule="auto"/>
      </w:pPr>
      <w:r>
        <w:t>The se</w:t>
      </w:r>
    </w:p>
    <w:p w14:paraId="3FA1321B" w14:textId="77777777" w:rsidR="00C169E6" w:rsidRPr="008830F6" w:rsidRDefault="00C169E6" w:rsidP="00C169E6">
      <w:pPr>
        <w:pStyle w:val="ListParagraph"/>
        <w:spacing w:before="240" w:after="0" w:line="240" w:lineRule="auto"/>
      </w:pPr>
    </w:p>
    <w:p w14:paraId="03AD683C" w14:textId="36AC0C6F" w:rsidR="008830F6" w:rsidRPr="008830F6" w:rsidRDefault="008830F6" w:rsidP="005F3027">
      <w:pPr>
        <w:pStyle w:val="Heading4"/>
      </w:pPr>
      <w:r w:rsidRPr="008830F6">
        <w:t xml:space="preserve">Interface </w:t>
      </w:r>
    </w:p>
    <w:p w14:paraId="62B87F81" w14:textId="260C0F0D" w:rsidR="006A2BD1" w:rsidRDefault="006A2BD1" w:rsidP="00310D18">
      <w:pPr>
        <w:pStyle w:val="ListParagraph"/>
        <w:spacing w:after="0" w:line="240" w:lineRule="auto"/>
      </w:pPr>
      <w:r>
        <w:t>The se</w:t>
      </w:r>
    </w:p>
    <w:p w14:paraId="37AA2603" w14:textId="77777777" w:rsidR="00C169E6" w:rsidRPr="008830F6" w:rsidRDefault="00C169E6" w:rsidP="00C169E6">
      <w:pPr>
        <w:pStyle w:val="ListParagraph"/>
        <w:spacing w:before="240" w:after="0" w:line="240" w:lineRule="auto"/>
      </w:pPr>
    </w:p>
    <w:p w14:paraId="2BD9BC58" w14:textId="5CB1D3C3" w:rsidR="008830F6" w:rsidRPr="008830F6" w:rsidRDefault="008830F6" w:rsidP="005F3027">
      <w:pPr>
        <w:pStyle w:val="Heading4"/>
      </w:pPr>
      <w:r w:rsidRPr="008830F6">
        <w:t xml:space="preserve">Power </w:t>
      </w:r>
    </w:p>
    <w:p w14:paraId="5B005646" w14:textId="15811516" w:rsidR="006A2BD1" w:rsidRDefault="006A2BD1" w:rsidP="00310D18">
      <w:pPr>
        <w:pStyle w:val="ListParagraph"/>
        <w:spacing w:after="0" w:line="240" w:lineRule="auto"/>
      </w:pPr>
      <w:r>
        <w:t>The se</w:t>
      </w:r>
    </w:p>
    <w:p w14:paraId="1412B839" w14:textId="77777777" w:rsidR="00C169E6" w:rsidRPr="008830F6" w:rsidRDefault="00C169E6" w:rsidP="00C169E6">
      <w:pPr>
        <w:pStyle w:val="ListParagraph"/>
        <w:spacing w:before="240" w:after="0" w:line="240" w:lineRule="auto"/>
      </w:pPr>
    </w:p>
    <w:p w14:paraId="36C68B00" w14:textId="10B5E3EB" w:rsidR="00836548" w:rsidRPr="008830F6" w:rsidRDefault="008830F6" w:rsidP="005F3027">
      <w:pPr>
        <w:pStyle w:val="Heading4"/>
      </w:pPr>
      <w:r w:rsidRPr="008830F6">
        <w:t>Efficiency</w:t>
      </w:r>
    </w:p>
    <w:p w14:paraId="36FA902D" w14:textId="2D322445" w:rsidR="006A2BD1" w:rsidRDefault="006A2BD1" w:rsidP="00310D18">
      <w:pPr>
        <w:pStyle w:val="ListParagraph"/>
        <w:spacing w:after="0" w:line="240" w:lineRule="auto"/>
      </w:pPr>
      <w:r>
        <w:t>The se</w:t>
      </w:r>
    </w:p>
    <w:p w14:paraId="77A6426E" w14:textId="77777777" w:rsidR="00C169E6" w:rsidRPr="008830F6" w:rsidRDefault="00C169E6" w:rsidP="00C169E6">
      <w:pPr>
        <w:pStyle w:val="ListParagraph"/>
        <w:spacing w:before="240" w:after="0" w:line="240" w:lineRule="auto"/>
      </w:pPr>
    </w:p>
    <w:sectPr w:rsidR="00C169E6" w:rsidRPr="008830F6" w:rsidSect="007204AA">
      <w:headerReference w:type="default" r:id="rId9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A9A7" w14:textId="77777777" w:rsidR="004A59C9" w:rsidRDefault="004A59C9" w:rsidP="004A39ED">
      <w:pPr>
        <w:spacing w:after="0" w:line="240" w:lineRule="auto"/>
      </w:pPr>
      <w:r>
        <w:separator/>
      </w:r>
    </w:p>
  </w:endnote>
  <w:endnote w:type="continuationSeparator" w:id="0">
    <w:p w14:paraId="2B883C9F" w14:textId="77777777" w:rsidR="004A59C9" w:rsidRDefault="004A59C9" w:rsidP="004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695C" w14:textId="77777777" w:rsidR="004A59C9" w:rsidRDefault="004A59C9" w:rsidP="004A39ED">
      <w:pPr>
        <w:spacing w:after="0" w:line="240" w:lineRule="auto"/>
      </w:pPr>
      <w:r>
        <w:separator/>
      </w:r>
    </w:p>
  </w:footnote>
  <w:footnote w:type="continuationSeparator" w:id="0">
    <w:p w14:paraId="7E1CD1C6" w14:textId="77777777" w:rsidR="004A59C9" w:rsidRDefault="004A59C9" w:rsidP="004A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FAC8" w14:textId="447BC723" w:rsidR="00CA1D06" w:rsidRDefault="00BD1895" w:rsidP="001A6B05">
    <w:pPr>
      <w:pStyle w:val="Header"/>
      <w:tabs>
        <w:tab w:val="clear" w:pos="9026"/>
        <w:tab w:val="right" w:pos="10466"/>
      </w:tabs>
    </w:pPr>
    <w:r>
      <w:t>Name</w:t>
    </w:r>
    <w:r w:rsidR="00A7168F">
      <w:t xml:space="preserve">: </w:t>
    </w:r>
    <w:r w:rsidR="00CA1D06">
      <w:t>Oliver Legg</w:t>
    </w:r>
    <w:r w:rsidR="00CA1D06">
      <w:tab/>
    </w:r>
    <w:r w:rsidR="00CA1D06">
      <w:tab/>
      <w:t xml:space="preserve"> University of Liverpool </w:t>
    </w:r>
  </w:p>
  <w:p w14:paraId="1B9FAC71" w14:textId="70392A43" w:rsidR="00CA1D06" w:rsidRDefault="0025749A" w:rsidP="001A6B05">
    <w:pPr>
      <w:pStyle w:val="Header"/>
      <w:tabs>
        <w:tab w:val="clear" w:pos="9026"/>
        <w:tab w:val="right" w:pos="10466"/>
      </w:tabs>
    </w:pPr>
    <w:r>
      <w:t>Student ID</w:t>
    </w:r>
    <w:r w:rsidR="00B47F81">
      <w:t xml:space="preserve">: </w:t>
    </w:r>
    <w:r w:rsidR="00CA1D06">
      <w:t>201244658</w:t>
    </w:r>
    <w:r w:rsidR="00CA1D06">
      <w:tab/>
    </w:r>
    <w:r w:rsidR="00CA1D06">
      <w:tab/>
      <w:t>COMP201</w:t>
    </w:r>
  </w:p>
  <w:p w14:paraId="57A72019" w14:textId="77777777" w:rsidR="00CA1D06" w:rsidRDefault="00CA1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DC3"/>
    <w:multiLevelType w:val="hybridMultilevel"/>
    <w:tmpl w:val="9744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BD1"/>
    <w:multiLevelType w:val="hybridMultilevel"/>
    <w:tmpl w:val="4672D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45E06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75C06"/>
    <w:multiLevelType w:val="hybridMultilevel"/>
    <w:tmpl w:val="2DF2E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5583B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D04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53BCB"/>
    <w:multiLevelType w:val="hybridMultilevel"/>
    <w:tmpl w:val="4672D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F7687"/>
    <w:multiLevelType w:val="hybridMultilevel"/>
    <w:tmpl w:val="635E79BA"/>
    <w:lvl w:ilvl="0" w:tplc="5D4C8A2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75E9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0282F"/>
    <w:multiLevelType w:val="hybridMultilevel"/>
    <w:tmpl w:val="91142A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A0EA1"/>
    <w:multiLevelType w:val="hybridMultilevel"/>
    <w:tmpl w:val="54966C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679DB"/>
    <w:multiLevelType w:val="hybridMultilevel"/>
    <w:tmpl w:val="00EEED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D49D4"/>
    <w:multiLevelType w:val="hybridMultilevel"/>
    <w:tmpl w:val="0FCA2E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03449"/>
    <w:multiLevelType w:val="hybridMultilevel"/>
    <w:tmpl w:val="4672D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E160A"/>
    <w:multiLevelType w:val="hybridMultilevel"/>
    <w:tmpl w:val="6AC81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11C6C"/>
    <w:multiLevelType w:val="hybridMultilevel"/>
    <w:tmpl w:val="490E2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25E96"/>
    <w:multiLevelType w:val="hybridMultilevel"/>
    <w:tmpl w:val="4672D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60BB1"/>
    <w:multiLevelType w:val="hybridMultilevel"/>
    <w:tmpl w:val="4E56A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D42FF"/>
    <w:multiLevelType w:val="hybridMultilevel"/>
    <w:tmpl w:val="D2C8F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94156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A4016"/>
    <w:multiLevelType w:val="hybridMultilevel"/>
    <w:tmpl w:val="A170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D7D"/>
    <w:multiLevelType w:val="hybridMultilevel"/>
    <w:tmpl w:val="6AC8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03537"/>
    <w:multiLevelType w:val="hybridMultilevel"/>
    <w:tmpl w:val="DF823F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45043F"/>
    <w:multiLevelType w:val="hybridMultilevel"/>
    <w:tmpl w:val="485689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37CA5"/>
    <w:multiLevelType w:val="hybridMultilevel"/>
    <w:tmpl w:val="C3F2D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01D20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11FF1"/>
    <w:multiLevelType w:val="hybridMultilevel"/>
    <w:tmpl w:val="293C5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076AA9"/>
    <w:multiLevelType w:val="hybridMultilevel"/>
    <w:tmpl w:val="49E2D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22"/>
  </w:num>
  <w:num w:numId="7">
    <w:abstractNumId w:val="3"/>
  </w:num>
  <w:num w:numId="8">
    <w:abstractNumId w:val="27"/>
  </w:num>
  <w:num w:numId="9">
    <w:abstractNumId w:val="24"/>
  </w:num>
  <w:num w:numId="10">
    <w:abstractNumId w:val="23"/>
  </w:num>
  <w:num w:numId="11">
    <w:abstractNumId w:val="26"/>
  </w:num>
  <w:num w:numId="12">
    <w:abstractNumId w:val="19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  <w:num w:numId="17">
    <w:abstractNumId w:val="25"/>
  </w:num>
  <w:num w:numId="18">
    <w:abstractNumId w:val="2"/>
  </w:num>
  <w:num w:numId="19">
    <w:abstractNumId w:val="13"/>
  </w:num>
  <w:num w:numId="20">
    <w:abstractNumId w:val="6"/>
  </w:num>
  <w:num w:numId="21">
    <w:abstractNumId w:val="1"/>
  </w:num>
  <w:num w:numId="22">
    <w:abstractNumId w:val="17"/>
  </w:num>
  <w:num w:numId="23">
    <w:abstractNumId w:val="9"/>
  </w:num>
  <w:num w:numId="24">
    <w:abstractNumId w:val="16"/>
  </w:num>
  <w:num w:numId="25">
    <w:abstractNumId w:val="15"/>
  </w:num>
  <w:num w:numId="26">
    <w:abstractNumId w:val="20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41"/>
    <w:rsid w:val="0000087C"/>
    <w:rsid w:val="00005623"/>
    <w:rsid w:val="000064EF"/>
    <w:rsid w:val="0002009D"/>
    <w:rsid w:val="00023194"/>
    <w:rsid w:val="00027895"/>
    <w:rsid w:val="0003325E"/>
    <w:rsid w:val="00036A42"/>
    <w:rsid w:val="00045019"/>
    <w:rsid w:val="000601AB"/>
    <w:rsid w:val="00063C27"/>
    <w:rsid w:val="00064F17"/>
    <w:rsid w:val="00067390"/>
    <w:rsid w:val="00072275"/>
    <w:rsid w:val="00082B03"/>
    <w:rsid w:val="00082D76"/>
    <w:rsid w:val="000951BA"/>
    <w:rsid w:val="000A2506"/>
    <w:rsid w:val="000A3249"/>
    <w:rsid w:val="000A70DD"/>
    <w:rsid w:val="000C0C1E"/>
    <w:rsid w:val="000D0952"/>
    <w:rsid w:val="000D5133"/>
    <w:rsid w:val="000D7659"/>
    <w:rsid w:val="001047D4"/>
    <w:rsid w:val="00111F55"/>
    <w:rsid w:val="00125BB9"/>
    <w:rsid w:val="00130D9F"/>
    <w:rsid w:val="00140F29"/>
    <w:rsid w:val="001540CC"/>
    <w:rsid w:val="00191002"/>
    <w:rsid w:val="001A46F3"/>
    <w:rsid w:val="001A5A2E"/>
    <w:rsid w:val="001A6B05"/>
    <w:rsid w:val="001B5D74"/>
    <w:rsid w:val="001B7A41"/>
    <w:rsid w:val="001C7759"/>
    <w:rsid w:val="001D001E"/>
    <w:rsid w:val="001D010D"/>
    <w:rsid w:val="001D4CF1"/>
    <w:rsid w:val="001D7F42"/>
    <w:rsid w:val="001E235E"/>
    <w:rsid w:val="00212D64"/>
    <w:rsid w:val="00213B51"/>
    <w:rsid w:val="002244B2"/>
    <w:rsid w:val="002568B9"/>
    <w:rsid w:val="0025749A"/>
    <w:rsid w:val="00257FD3"/>
    <w:rsid w:val="00264242"/>
    <w:rsid w:val="00284CD1"/>
    <w:rsid w:val="00290AF7"/>
    <w:rsid w:val="0029292C"/>
    <w:rsid w:val="002946C9"/>
    <w:rsid w:val="002960D2"/>
    <w:rsid w:val="002964C6"/>
    <w:rsid w:val="002C1D2B"/>
    <w:rsid w:val="002C40D7"/>
    <w:rsid w:val="002C5B80"/>
    <w:rsid w:val="002D00CD"/>
    <w:rsid w:val="002D073B"/>
    <w:rsid w:val="002E6331"/>
    <w:rsid w:val="00310D18"/>
    <w:rsid w:val="00312B2C"/>
    <w:rsid w:val="0032710F"/>
    <w:rsid w:val="00327A73"/>
    <w:rsid w:val="00331DB0"/>
    <w:rsid w:val="00342664"/>
    <w:rsid w:val="0034773A"/>
    <w:rsid w:val="00355913"/>
    <w:rsid w:val="0035639B"/>
    <w:rsid w:val="00357AF7"/>
    <w:rsid w:val="00366FDC"/>
    <w:rsid w:val="00372641"/>
    <w:rsid w:val="003805B1"/>
    <w:rsid w:val="00385126"/>
    <w:rsid w:val="00385748"/>
    <w:rsid w:val="003A161F"/>
    <w:rsid w:val="003A4C15"/>
    <w:rsid w:val="003B243D"/>
    <w:rsid w:val="003C3CEB"/>
    <w:rsid w:val="003C41FC"/>
    <w:rsid w:val="0040379A"/>
    <w:rsid w:val="00403F52"/>
    <w:rsid w:val="0044282B"/>
    <w:rsid w:val="00445B3B"/>
    <w:rsid w:val="00461826"/>
    <w:rsid w:val="00466A20"/>
    <w:rsid w:val="00470FEE"/>
    <w:rsid w:val="004854FA"/>
    <w:rsid w:val="00493141"/>
    <w:rsid w:val="004A37A2"/>
    <w:rsid w:val="004A39ED"/>
    <w:rsid w:val="004A43F8"/>
    <w:rsid w:val="004A59C9"/>
    <w:rsid w:val="004B0615"/>
    <w:rsid w:val="004B2AAF"/>
    <w:rsid w:val="004C186E"/>
    <w:rsid w:val="004C58A2"/>
    <w:rsid w:val="004D4355"/>
    <w:rsid w:val="004E0549"/>
    <w:rsid w:val="004E72B6"/>
    <w:rsid w:val="004F4983"/>
    <w:rsid w:val="0050141F"/>
    <w:rsid w:val="00515405"/>
    <w:rsid w:val="005236D6"/>
    <w:rsid w:val="00523D03"/>
    <w:rsid w:val="00536684"/>
    <w:rsid w:val="005366F9"/>
    <w:rsid w:val="00540972"/>
    <w:rsid w:val="00545227"/>
    <w:rsid w:val="00551345"/>
    <w:rsid w:val="00556F83"/>
    <w:rsid w:val="00561380"/>
    <w:rsid w:val="0057250F"/>
    <w:rsid w:val="00574DC8"/>
    <w:rsid w:val="00575FB0"/>
    <w:rsid w:val="005A01EF"/>
    <w:rsid w:val="005A17D4"/>
    <w:rsid w:val="005A354F"/>
    <w:rsid w:val="005A45D6"/>
    <w:rsid w:val="005E1D51"/>
    <w:rsid w:val="005F3027"/>
    <w:rsid w:val="005F72D5"/>
    <w:rsid w:val="006052D3"/>
    <w:rsid w:val="00605E88"/>
    <w:rsid w:val="00615EF4"/>
    <w:rsid w:val="00626671"/>
    <w:rsid w:val="00641F30"/>
    <w:rsid w:val="00686B34"/>
    <w:rsid w:val="00686EE0"/>
    <w:rsid w:val="006A137B"/>
    <w:rsid w:val="006A2A76"/>
    <w:rsid w:val="006A2BD1"/>
    <w:rsid w:val="006A7892"/>
    <w:rsid w:val="006B097B"/>
    <w:rsid w:val="006B41E8"/>
    <w:rsid w:val="006B665B"/>
    <w:rsid w:val="006C2DC6"/>
    <w:rsid w:val="006C3455"/>
    <w:rsid w:val="006C7EC4"/>
    <w:rsid w:val="006D3D32"/>
    <w:rsid w:val="006F32AD"/>
    <w:rsid w:val="006F76E9"/>
    <w:rsid w:val="0070325B"/>
    <w:rsid w:val="00716A9E"/>
    <w:rsid w:val="007204AA"/>
    <w:rsid w:val="00732279"/>
    <w:rsid w:val="00732378"/>
    <w:rsid w:val="007359AB"/>
    <w:rsid w:val="00743203"/>
    <w:rsid w:val="0074744E"/>
    <w:rsid w:val="007568E5"/>
    <w:rsid w:val="00783521"/>
    <w:rsid w:val="007C3431"/>
    <w:rsid w:val="007C413A"/>
    <w:rsid w:val="007C7C04"/>
    <w:rsid w:val="007D2C01"/>
    <w:rsid w:val="007E433B"/>
    <w:rsid w:val="007E63D4"/>
    <w:rsid w:val="007F7874"/>
    <w:rsid w:val="00836548"/>
    <w:rsid w:val="008439B3"/>
    <w:rsid w:val="00853F22"/>
    <w:rsid w:val="00864B3E"/>
    <w:rsid w:val="00867505"/>
    <w:rsid w:val="00877115"/>
    <w:rsid w:val="008830F6"/>
    <w:rsid w:val="008831E3"/>
    <w:rsid w:val="008863DE"/>
    <w:rsid w:val="0089418A"/>
    <w:rsid w:val="00896807"/>
    <w:rsid w:val="008A0E7C"/>
    <w:rsid w:val="008A2E01"/>
    <w:rsid w:val="008A4AC0"/>
    <w:rsid w:val="008A510A"/>
    <w:rsid w:val="008A6194"/>
    <w:rsid w:val="008B392E"/>
    <w:rsid w:val="008C1692"/>
    <w:rsid w:val="008C5309"/>
    <w:rsid w:val="008D3EA3"/>
    <w:rsid w:val="008E032B"/>
    <w:rsid w:val="008E1A2E"/>
    <w:rsid w:val="008F3336"/>
    <w:rsid w:val="008F6BC7"/>
    <w:rsid w:val="00900363"/>
    <w:rsid w:val="00904043"/>
    <w:rsid w:val="00907FE5"/>
    <w:rsid w:val="009105C0"/>
    <w:rsid w:val="00912D50"/>
    <w:rsid w:val="0092681D"/>
    <w:rsid w:val="0093205D"/>
    <w:rsid w:val="00943009"/>
    <w:rsid w:val="00953352"/>
    <w:rsid w:val="00975B83"/>
    <w:rsid w:val="00986A5C"/>
    <w:rsid w:val="009939B8"/>
    <w:rsid w:val="009961B3"/>
    <w:rsid w:val="009C0B3B"/>
    <w:rsid w:val="009C2007"/>
    <w:rsid w:val="009D2B76"/>
    <w:rsid w:val="009E7CDF"/>
    <w:rsid w:val="009F5048"/>
    <w:rsid w:val="00A13CAC"/>
    <w:rsid w:val="00A14A9D"/>
    <w:rsid w:val="00A23059"/>
    <w:rsid w:val="00A24691"/>
    <w:rsid w:val="00A26314"/>
    <w:rsid w:val="00A60E26"/>
    <w:rsid w:val="00A7168F"/>
    <w:rsid w:val="00A84080"/>
    <w:rsid w:val="00A94EB3"/>
    <w:rsid w:val="00A953E5"/>
    <w:rsid w:val="00AA7F9C"/>
    <w:rsid w:val="00AC2794"/>
    <w:rsid w:val="00AD0A0C"/>
    <w:rsid w:val="00AE04CE"/>
    <w:rsid w:val="00AE40FE"/>
    <w:rsid w:val="00AF3566"/>
    <w:rsid w:val="00B00E59"/>
    <w:rsid w:val="00B05C2C"/>
    <w:rsid w:val="00B07C88"/>
    <w:rsid w:val="00B16F20"/>
    <w:rsid w:val="00B26AFB"/>
    <w:rsid w:val="00B468E0"/>
    <w:rsid w:val="00B47F81"/>
    <w:rsid w:val="00B5515B"/>
    <w:rsid w:val="00B67B3A"/>
    <w:rsid w:val="00B7178C"/>
    <w:rsid w:val="00B72A34"/>
    <w:rsid w:val="00B7491A"/>
    <w:rsid w:val="00B76BE7"/>
    <w:rsid w:val="00B82322"/>
    <w:rsid w:val="00B84CEC"/>
    <w:rsid w:val="00B87795"/>
    <w:rsid w:val="00B92902"/>
    <w:rsid w:val="00BB17D5"/>
    <w:rsid w:val="00BD1895"/>
    <w:rsid w:val="00BE0C65"/>
    <w:rsid w:val="00BE5ED3"/>
    <w:rsid w:val="00C00187"/>
    <w:rsid w:val="00C15DEB"/>
    <w:rsid w:val="00C169E6"/>
    <w:rsid w:val="00C3321B"/>
    <w:rsid w:val="00C33F57"/>
    <w:rsid w:val="00C53392"/>
    <w:rsid w:val="00C54251"/>
    <w:rsid w:val="00C60B80"/>
    <w:rsid w:val="00C6415F"/>
    <w:rsid w:val="00C92A87"/>
    <w:rsid w:val="00CA1D06"/>
    <w:rsid w:val="00CA36F0"/>
    <w:rsid w:val="00CA4164"/>
    <w:rsid w:val="00CB2341"/>
    <w:rsid w:val="00CC0E3A"/>
    <w:rsid w:val="00CC1748"/>
    <w:rsid w:val="00CC30DC"/>
    <w:rsid w:val="00CC6E48"/>
    <w:rsid w:val="00CD209B"/>
    <w:rsid w:val="00CF2FE9"/>
    <w:rsid w:val="00D017F5"/>
    <w:rsid w:val="00D26F3C"/>
    <w:rsid w:val="00D423E0"/>
    <w:rsid w:val="00D43505"/>
    <w:rsid w:val="00D57AE8"/>
    <w:rsid w:val="00D57F07"/>
    <w:rsid w:val="00D61D05"/>
    <w:rsid w:val="00D62FAB"/>
    <w:rsid w:val="00D70AF4"/>
    <w:rsid w:val="00D82EC2"/>
    <w:rsid w:val="00D96BCE"/>
    <w:rsid w:val="00D97258"/>
    <w:rsid w:val="00DA4F41"/>
    <w:rsid w:val="00DB1818"/>
    <w:rsid w:val="00DD4B3B"/>
    <w:rsid w:val="00DE2E73"/>
    <w:rsid w:val="00DE4D2D"/>
    <w:rsid w:val="00E003B7"/>
    <w:rsid w:val="00E0134A"/>
    <w:rsid w:val="00E128B9"/>
    <w:rsid w:val="00E12A4D"/>
    <w:rsid w:val="00E24BC5"/>
    <w:rsid w:val="00E33B1B"/>
    <w:rsid w:val="00E437A7"/>
    <w:rsid w:val="00E532BF"/>
    <w:rsid w:val="00E62862"/>
    <w:rsid w:val="00E7061C"/>
    <w:rsid w:val="00E74C6A"/>
    <w:rsid w:val="00E821C8"/>
    <w:rsid w:val="00E971B7"/>
    <w:rsid w:val="00EC14BB"/>
    <w:rsid w:val="00EC5AD8"/>
    <w:rsid w:val="00EC659A"/>
    <w:rsid w:val="00EE1AC6"/>
    <w:rsid w:val="00EE3F6B"/>
    <w:rsid w:val="00EF5493"/>
    <w:rsid w:val="00F275BB"/>
    <w:rsid w:val="00F30EE2"/>
    <w:rsid w:val="00F3357C"/>
    <w:rsid w:val="00F33766"/>
    <w:rsid w:val="00F35F02"/>
    <w:rsid w:val="00F431C5"/>
    <w:rsid w:val="00F434E0"/>
    <w:rsid w:val="00F44B91"/>
    <w:rsid w:val="00F56D5C"/>
    <w:rsid w:val="00F65288"/>
    <w:rsid w:val="00F66939"/>
    <w:rsid w:val="00F72F31"/>
    <w:rsid w:val="00F73DDE"/>
    <w:rsid w:val="00F91ED1"/>
    <w:rsid w:val="00FA2278"/>
    <w:rsid w:val="00FB0E68"/>
    <w:rsid w:val="00FB2333"/>
    <w:rsid w:val="00FC69C7"/>
    <w:rsid w:val="00FD7D74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36BD"/>
  <w15:chartTrackingRefBased/>
  <w15:docId w15:val="{98EF8F71-B121-4669-8BE0-5DE11B69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9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205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205D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1748"/>
    <w:pPr>
      <w:keepNext/>
      <w:keepLines/>
      <w:spacing w:before="40" w:after="240"/>
      <w:outlineLvl w:val="2"/>
    </w:pPr>
    <w:rPr>
      <w:rFonts w:eastAsiaTheme="majorEastAsia" w:cstheme="majorBidi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0D18"/>
    <w:pPr>
      <w:keepNext/>
      <w:keepLines/>
      <w:numPr>
        <w:numId w:val="28"/>
      </w:numPr>
      <w:spacing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05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05D"/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A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E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76B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748"/>
    <w:rPr>
      <w:rFonts w:ascii="Arial" w:eastAsiaTheme="majorEastAsia" w:hAnsi="Arial" w:cstheme="majorBidi"/>
      <w:sz w:val="26"/>
      <w:szCs w:val="24"/>
      <w:u w:val="single"/>
    </w:rPr>
  </w:style>
  <w:style w:type="table" w:styleId="TableGrid">
    <w:name w:val="Table Grid"/>
    <w:basedOn w:val="TableNormal"/>
    <w:uiPriority w:val="39"/>
    <w:rsid w:val="001B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4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10D18"/>
    <w:rPr>
      <w:rFonts w:ascii="Arial" w:eastAsiaTheme="majorEastAsia" w:hAnsi="Arial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3D90-2397-4B4A-8779-47E7A5A3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, Oliver</dc:creator>
  <cp:keywords/>
  <dc:description/>
  <cp:lastModifiedBy>Oli Legg</cp:lastModifiedBy>
  <cp:revision>299</cp:revision>
  <dcterms:created xsi:type="dcterms:W3CDTF">2018-10-23T15:02:00Z</dcterms:created>
  <dcterms:modified xsi:type="dcterms:W3CDTF">2018-10-25T09:47:00Z</dcterms:modified>
</cp:coreProperties>
</file>